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670D" w14:textId="2602AD14" w:rsidR="00AD380A" w:rsidRDefault="003945A0" w:rsidP="00AD380A">
      <w:pPr>
        <w:pStyle w:val="Prrafodelista"/>
        <w:numPr>
          <w:ilvl w:val="0"/>
          <w:numId w:val="4"/>
        </w:numPr>
      </w:pPr>
      <w:proofErr w:type="spellStart"/>
      <w:r>
        <w:t>t</w:t>
      </w:r>
      <w:r w:rsidR="00AD380A">
        <w:t>En</w:t>
      </w:r>
      <w:proofErr w:type="spellEnd"/>
      <w:r w:rsidR="00AD380A">
        <w:t xml:space="preserve"> el análisis _____ se ignoran los detalles que sean dependientes de la arquitectura de</w:t>
      </w:r>
      <w:r w:rsidR="0020368F">
        <w:t xml:space="preserve"> </w:t>
      </w:r>
      <w:r w:rsidR="00AD380A">
        <w:t>una computadora o de un lenguaje de programación y se analiza el</w:t>
      </w:r>
      <w:r w:rsidR="0020368F">
        <w:t xml:space="preserve"> </w:t>
      </w:r>
      <w:r w:rsidR="00AD380A">
        <w:t xml:space="preserve">orden de magnitud de la frecuencia de ejecución de las instrucciones de un algoritmo. </w:t>
      </w:r>
    </w:p>
    <w:p w14:paraId="448F4427" w14:textId="712B50E9" w:rsidR="00AD380A" w:rsidRPr="00100961" w:rsidRDefault="0020368F" w:rsidP="0020368F">
      <w:pPr>
        <w:pStyle w:val="Prrafodelista"/>
        <w:numPr>
          <w:ilvl w:val="0"/>
          <w:numId w:val="5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P</w:t>
      </w:r>
      <w:r w:rsidR="00AD380A" w:rsidRPr="00100961">
        <w:rPr>
          <w:b/>
          <w:bCs/>
          <w:highlight w:val="yellow"/>
        </w:rPr>
        <w:t>riori</w:t>
      </w:r>
    </w:p>
    <w:p w14:paraId="3B15ACAD" w14:textId="185AF8BB" w:rsidR="0020368F" w:rsidRDefault="0020368F" w:rsidP="0020368F">
      <w:pPr>
        <w:pStyle w:val="Prrafodelista"/>
        <w:numPr>
          <w:ilvl w:val="0"/>
          <w:numId w:val="5"/>
        </w:numPr>
      </w:pPr>
      <w:r w:rsidRPr="0020368F">
        <w:t>Posteriori</w:t>
      </w:r>
    </w:p>
    <w:p w14:paraId="3E7C2956" w14:textId="6F5369DD" w:rsidR="0020368F" w:rsidRDefault="004B314B" w:rsidP="0020368F">
      <w:pPr>
        <w:pStyle w:val="Prrafodelista"/>
        <w:numPr>
          <w:ilvl w:val="0"/>
          <w:numId w:val="5"/>
        </w:numPr>
      </w:pPr>
      <w:r>
        <w:t>Primo</w:t>
      </w:r>
    </w:p>
    <w:p w14:paraId="47366868" w14:textId="3EAEA705" w:rsidR="00AD380A" w:rsidRDefault="004B314B" w:rsidP="004B314B">
      <w:pPr>
        <w:pStyle w:val="Prrafodelista"/>
        <w:numPr>
          <w:ilvl w:val="0"/>
          <w:numId w:val="5"/>
        </w:numPr>
      </w:pPr>
      <w:proofErr w:type="spellStart"/>
      <w:r>
        <w:t>Postem</w:t>
      </w:r>
      <w:proofErr w:type="spellEnd"/>
      <w:r>
        <w:br/>
        <w:t xml:space="preserve"> </w:t>
      </w:r>
    </w:p>
    <w:p w14:paraId="3896920A" w14:textId="1075A09C" w:rsidR="00AD380A" w:rsidRDefault="00AD380A" w:rsidP="0020368F">
      <w:pPr>
        <w:pStyle w:val="Prrafodelista"/>
        <w:numPr>
          <w:ilvl w:val="0"/>
          <w:numId w:val="4"/>
        </w:numPr>
      </w:pPr>
      <w:r>
        <w:t xml:space="preserve">Que notación se utiliza para la magnitud de un algoritmo </w:t>
      </w:r>
    </w:p>
    <w:p w14:paraId="0D502843" w14:textId="27F17D8D" w:rsidR="00AD380A" w:rsidRDefault="008C6925" w:rsidP="008C6925">
      <w:pPr>
        <w:pStyle w:val="Prrafodelista"/>
        <w:numPr>
          <w:ilvl w:val="0"/>
          <w:numId w:val="6"/>
        </w:numPr>
      </w:pPr>
      <w:r>
        <w:t>P</w:t>
      </w:r>
    </w:p>
    <w:p w14:paraId="70EDB5D7" w14:textId="65AF96B8" w:rsidR="008C6925" w:rsidRDefault="008C6925" w:rsidP="008C6925">
      <w:pPr>
        <w:pStyle w:val="Prrafodelista"/>
        <w:numPr>
          <w:ilvl w:val="0"/>
          <w:numId w:val="6"/>
        </w:numPr>
      </w:pPr>
      <w:r>
        <w:t>0</w:t>
      </w:r>
    </w:p>
    <w:p w14:paraId="1C360117" w14:textId="5438BE44" w:rsidR="008C6925" w:rsidRPr="00100961" w:rsidRDefault="008C6925" w:rsidP="008C6925">
      <w:pPr>
        <w:pStyle w:val="Prrafodelista"/>
        <w:numPr>
          <w:ilvl w:val="0"/>
          <w:numId w:val="6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O</w:t>
      </w:r>
    </w:p>
    <w:p w14:paraId="1500E232" w14:textId="47B713A0" w:rsidR="008C6925" w:rsidRDefault="008C6925" w:rsidP="008C6925">
      <w:pPr>
        <w:pStyle w:val="Prrafodelista"/>
        <w:numPr>
          <w:ilvl w:val="0"/>
          <w:numId w:val="6"/>
        </w:numPr>
      </w:pPr>
      <w:r>
        <w:t>M</w:t>
      </w:r>
      <w:r>
        <w:br/>
      </w:r>
    </w:p>
    <w:p w14:paraId="0DCD9F9A" w14:textId="67322456" w:rsidR="00C167CC" w:rsidRDefault="00AD380A" w:rsidP="008C6925">
      <w:pPr>
        <w:pStyle w:val="Prrafodelista"/>
        <w:numPr>
          <w:ilvl w:val="0"/>
          <w:numId w:val="4"/>
        </w:numPr>
      </w:pPr>
      <w:r>
        <w:t xml:space="preserve">Que un problema pertenezca a Clase P significa </w:t>
      </w:r>
    </w:p>
    <w:p w14:paraId="6C235023" w14:textId="50EC94B7" w:rsidR="00AD380A" w:rsidRPr="00100961" w:rsidRDefault="00383A66" w:rsidP="008C6925">
      <w:pPr>
        <w:pStyle w:val="Prrafodelista"/>
        <w:numPr>
          <w:ilvl w:val="0"/>
          <w:numId w:val="7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P</w:t>
      </w:r>
      <w:r w:rsidR="00AD380A" w:rsidRPr="00100961">
        <w:rPr>
          <w:b/>
          <w:bCs/>
          <w:highlight w:val="yellow"/>
        </w:rPr>
        <w:t>uede ser resuelto en tiempo</w:t>
      </w:r>
      <w:r w:rsidR="00C167CC" w:rsidRPr="00100961">
        <w:rPr>
          <w:b/>
          <w:bCs/>
          <w:highlight w:val="yellow"/>
        </w:rPr>
        <w:t xml:space="preserve"> </w:t>
      </w:r>
      <w:r w:rsidR="00AD380A" w:rsidRPr="00100961">
        <w:rPr>
          <w:b/>
          <w:bCs/>
          <w:highlight w:val="yellow"/>
        </w:rPr>
        <w:t xml:space="preserve">polinomial en una computadora </w:t>
      </w:r>
      <w:r w:rsidR="00C167CC" w:rsidRPr="00100961">
        <w:rPr>
          <w:b/>
          <w:bCs/>
          <w:highlight w:val="yellow"/>
        </w:rPr>
        <w:t>determinística</w:t>
      </w:r>
    </w:p>
    <w:p w14:paraId="39790CCA" w14:textId="754E20A9" w:rsidR="008C6925" w:rsidRDefault="00383A66" w:rsidP="008C6925">
      <w:pPr>
        <w:pStyle w:val="Prrafodelista"/>
        <w:numPr>
          <w:ilvl w:val="0"/>
          <w:numId w:val="7"/>
        </w:numPr>
      </w:pPr>
      <w:r>
        <w:t>N</w:t>
      </w:r>
      <w:r w:rsidR="008C6925">
        <w:t>o puede ser resuelto en tiempo polinomial en una computadora determinística</w:t>
      </w:r>
    </w:p>
    <w:p w14:paraId="2E18065E" w14:textId="10C12D5F" w:rsidR="008C6925" w:rsidRDefault="00383A66" w:rsidP="008C6925">
      <w:pPr>
        <w:pStyle w:val="Prrafodelista"/>
        <w:numPr>
          <w:ilvl w:val="0"/>
          <w:numId w:val="7"/>
        </w:numPr>
      </w:pPr>
      <w:r>
        <w:t>P</w:t>
      </w:r>
      <w:r w:rsidR="008C6925">
        <w:t>uede ser resuelto en tiempo polinomial en una computadora no determinística</w:t>
      </w:r>
    </w:p>
    <w:p w14:paraId="21C639DD" w14:textId="2E2AC81A" w:rsidR="00AD380A" w:rsidRDefault="00383A66" w:rsidP="008C6925">
      <w:pPr>
        <w:pStyle w:val="Prrafodelista"/>
        <w:numPr>
          <w:ilvl w:val="0"/>
          <w:numId w:val="7"/>
        </w:numPr>
      </w:pPr>
      <w:r>
        <w:t>N</w:t>
      </w:r>
      <w:r w:rsidR="008C6925">
        <w:t>o puede ser resuelto en tiempo polinomial en una computadora no determinística</w:t>
      </w:r>
      <w:r w:rsidR="008C6925">
        <w:br/>
      </w:r>
    </w:p>
    <w:p w14:paraId="36A468EE" w14:textId="7EADDF19" w:rsidR="004277E9" w:rsidRDefault="00AD380A" w:rsidP="008C6925">
      <w:pPr>
        <w:pStyle w:val="Prrafodelista"/>
        <w:numPr>
          <w:ilvl w:val="0"/>
          <w:numId w:val="4"/>
        </w:numPr>
      </w:pPr>
      <w:r>
        <w:t xml:space="preserve">Que un problema pertenezca a Clase NP significa </w:t>
      </w:r>
    </w:p>
    <w:p w14:paraId="2FDC86DA" w14:textId="1B7E5606" w:rsidR="00AD380A" w:rsidRDefault="00383A66" w:rsidP="00383A66">
      <w:pPr>
        <w:pStyle w:val="Prrafodelista"/>
        <w:numPr>
          <w:ilvl w:val="0"/>
          <w:numId w:val="8"/>
        </w:numPr>
      </w:pPr>
      <w:r>
        <w:t xml:space="preserve">No </w:t>
      </w:r>
      <w:r w:rsidR="00AD380A">
        <w:t>puede ser resuelto en tiempo</w:t>
      </w:r>
      <w:r w:rsidR="004277E9">
        <w:t xml:space="preserve"> </w:t>
      </w:r>
      <w:r w:rsidR="00AD380A">
        <w:t xml:space="preserve">polinomial en una computadora no </w:t>
      </w:r>
      <w:r w:rsidR="004277E9">
        <w:t>determinística</w:t>
      </w:r>
      <w:r w:rsidR="00AD380A">
        <w:t>.</w:t>
      </w:r>
    </w:p>
    <w:p w14:paraId="354396BF" w14:textId="4D82F643" w:rsidR="00383A66" w:rsidRDefault="00383A66" w:rsidP="00383A66">
      <w:pPr>
        <w:pStyle w:val="Prrafodelista"/>
        <w:numPr>
          <w:ilvl w:val="0"/>
          <w:numId w:val="8"/>
        </w:numPr>
      </w:pPr>
      <w:r>
        <w:t>Puede ser resuelto en tiempo polinomial en una computadora determinística.</w:t>
      </w:r>
    </w:p>
    <w:p w14:paraId="69D6FE82" w14:textId="2A58C68F" w:rsidR="00383A66" w:rsidRDefault="00383A66" w:rsidP="00383A66">
      <w:pPr>
        <w:pStyle w:val="Prrafodelista"/>
        <w:numPr>
          <w:ilvl w:val="0"/>
          <w:numId w:val="8"/>
        </w:numPr>
      </w:pPr>
      <w:r>
        <w:t>No puede ser resuelto en tiempo polinomial en una computadora determinística.</w:t>
      </w:r>
    </w:p>
    <w:p w14:paraId="4EA2BA9A" w14:textId="6EC00FF5" w:rsidR="00383A66" w:rsidRPr="00383A66" w:rsidRDefault="00383A66" w:rsidP="00383A66">
      <w:pPr>
        <w:pStyle w:val="Prrafodelista"/>
        <w:numPr>
          <w:ilvl w:val="0"/>
          <w:numId w:val="8"/>
        </w:numPr>
        <w:rPr>
          <w:b/>
          <w:bCs/>
        </w:rPr>
      </w:pPr>
      <w:r w:rsidRPr="00100961">
        <w:rPr>
          <w:b/>
          <w:bCs/>
          <w:highlight w:val="yellow"/>
        </w:rPr>
        <w:t>Puede ser resuelto en tiempo polinomial en una computadora no determinística.</w:t>
      </w:r>
      <w:r w:rsidR="00FD2308">
        <w:rPr>
          <w:b/>
          <w:bCs/>
        </w:rPr>
        <w:br/>
      </w:r>
    </w:p>
    <w:p w14:paraId="796E7FEF" w14:textId="3FC61024" w:rsidR="004115F6" w:rsidRDefault="00AD380A" w:rsidP="00FD2308">
      <w:pPr>
        <w:pStyle w:val="Prrafodelista"/>
        <w:numPr>
          <w:ilvl w:val="0"/>
          <w:numId w:val="4"/>
        </w:numPr>
      </w:pPr>
      <w:r>
        <w:t xml:space="preserve">F(N) se refiere a </w:t>
      </w:r>
    </w:p>
    <w:p w14:paraId="536C479B" w14:textId="351A61F7" w:rsidR="00AD380A" w:rsidRPr="00100961" w:rsidRDefault="00FD2308" w:rsidP="00FD2308">
      <w:pPr>
        <w:pStyle w:val="Prrafodelista"/>
        <w:numPr>
          <w:ilvl w:val="0"/>
          <w:numId w:val="9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E</w:t>
      </w:r>
      <w:r w:rsidR="00AD380A" w:rsidRPr="00100961">
        <w:rPr>
          <w:b/>
          <w:bCs/>
          <w:highlight w:val="yellow"/>
        </w:rPr>
        <w:t>l tiempo de procesamiento</w:t>
      </w:r>
    </w:p>
    <w:p w14:paraId="69B80EDE" w14:textId="6F1EAE07" w:rsidR="00FD2308" w:rsidRDefault="00FD2308" w:rsidP="00FD2308">
      <w:pPr>
        <w:pStyle w:val="Prrafodelista"/>
        <w:numPr>
          <w:ilvl w:val="0"/>
          <w:numId w:val="9"/>
        </w:numPr>
      </w:pPr>
      <w:r>
        <w:t>El tiempo de ejecución</w:t>
      </w:r>
    </w:p>
    <w:p w14:paraId="551F5B26" w14:textId="17C28734" w:rsidR="00FD2308" w:rsidRDefault="00FD2308" w:rsidP="00FD2308">
      <w:pPr>
        <w:pStyle w:val="Prrafodelista"/>
        <w:numPr>
          <w:ilvl w:val="0"/>
          <w:numId w:val="9"/>
        </w:numPr>
      </w:pPr>
      <w:r>
        <w:t>El tiempo de trabajo</w:t>
      </w:r>
    </w:p>
    <w:p w14:paraId="502D0224" w14:textId="4A02A073" w:rsidR="00FD2308" w:rsidRDefault="00FD2308" w:rsidP="00FD2308">
      <w:pPr>
        <w:pStyle w:val="Prrafodelista"/>
        <w:numPr>
          <w:ilvl w:val="0"/>
          <w:numId w:val="9"/>
        </w:numPr>
      </w:pPr>
      <w:r>
        <w:t>El tiempo de mantenimiento</w:t>
      </w:r>
      <w:r>
        <w:br/>
      </w:r>
    </w:p>
    <w:p w14:paraId="69093E23" w14:textId="0B33F3FE" w:rsidR="00AD380A" w:rsidRDefault="00D50F6C" w:rsidP="0075342B">
      <w:pPr>
        <w:pStyle w:val="Prrafodelista"/>
        <w:numPr>
          <w:ilvl w:val="0"/>
          <w:numId w:val="4"/>
        </w:numPr>
      </w:pPr>
      <w:r>
        <w:t>Cuál</w:t>
      </w:r>
      <w:r w:rsidR="00AD380A">
        <w:t xml:space="preserve"> de los siguientes enunciados es verdadero:</w:t>
      </w:r>
    </w:p>
    <w:p w14:paraId="0FDBD9BF" w14:textId="356957AD" w:rsidR="008973EA" w:rsidRPr="00DB6EEF" w:rsidRDefault="00AD380A" w:rsidP="0075342B">
      <w:pPr>
        <w:pStyle w:val="Prrafodelista"/>
        <w:numPr>
          <w:ilvl w:val="0"/>
          <w:numId w:val="3"/>
        </w:numPr>
        <w:rPr>
          <w:b/>
          <w:bCs/>
        </w:rPr>
      </w:pPr>
      <w:r w:rsidRPr="00DB6EEF">
        <w:rPr>
          <w:b/>
          <w:bCs/>
        </w:rPr>
        <w:t>La clase P contiene problemas que pueden resolverse rápidamente.</w:t>
      </w:r>
    </w:p>
    <w:p w14:paraId="3D013499" w14:textId="77777777" w:rsidR="008973EA" w:rsidRDefault="00AD380A" w:rsidP="0075342B">
      <w:pPr>
        <w:pStyle w:val="Prrafodelista"/>
        <w:numPr>
          <w:ilvl w:val="0"/>
          <w:numId w:val="3"/>
        </w:numPr>
      </w:pPr>
      <w:r>
        <w:t>La clase NP contiene problemas cuya solución puede verificarse rápidamente.</w:t>
      </w:r>
    </w:p>
    <w:p w14:paraId="5AC91136" w14:textId="38BF904E" w:rsidR="00AD380A" w:rsidRPr="00DB6EEF" w:rsidRDefault="00AD380A" w:rsidP="0075342B">
      <w:pPr>
        <w:pStyle w:val="Prrafodelista"/>
        <w:numPr>
          <w:ilvl w:val="0"/>
          <w:numId w:val="3"/>
        </w:numPr>
        <w:rPr>
          <w:highlight w:val="yellow"/>
        </w:rPr>
      </w:pPr>
      <w:r w:rsidRPr="00DB6EEF">
        <w:rPr>
          <w:highlight w:val="yellow"/>
        </w:rPr>
        <w:t xml:space="preserve">Se cree que </w:t>
      </w:r>
      <w:proofErr w:type="gramStart"/>
      <w:r w:rsidRPr="00DB6EEF">
        <w:rPr>
          <w:highlight w:val="yellow"/>
        </w:rPr>
        <w:t>P</w:t>
      </w:r>
      <w:r w:rsidR="0075342B" w:rsidRPr="00DB6EEF">
        <w:rPr>
          <w:highlight w:val="yellow"/>
        </w:rPr>
        <w:t xml:space="preserve"> </w:t>
      </w:r>
      <w:r w:rsidRPr="00DB6EEF">
        <w:rPr>
          <w:highlight w:val="yellow"/>
        </w:rPr>
        <w:t>!</w:t>
      </w:r>
      <w:proofErr w:type="gramEnd"/>
      <w:r w:rsidRPr="00DB6EEF">
        <w:rPr>
          <w:highlight w:val="yellow"/>
        </w:rPr>
        <w:t>=</w:t>
      </w:r>
      <w:r w:rsidR="0075342B" w:rsidRPr="00DB6EEF">
        <w:rPr>
          <w:highlight w:val="yellow"/>
        </w:rPr>
        <w:t xml:space="preserve"> </w:t>
      </w:r>
      <w:r w:rsidRPr="00DB6EEF">
        <w:rPr>
          <w:highlight w:val="yellow"/>
        </w:rPr>
        <w:t>NP</w:t>
      </w:r>
    </w:p>
    <w:p w14:paraId="2F0EE4B2" w14:textId="028DE965" w:rsidR="0075342B" w:rsidRDefault="0075342B" w:rsidP="0075342B">
      <w:pPr>
        <w:pStyle w:val="Prrafodelista"/>
        <w:numPr>
          <w:ilvl w:val="0"/>
          <w:numId w:val="3"/>
        </w:numPr>
      </w:pPr>
      <w:r>
        <w:t>Se cree que NP = P</w:t>
      </w:r>
    </w:p>
    <w:p w14:paraId="6EA6390E" w14:textId="77777777" w:rsidR="00AD380A" w:rsidRDefault="00AD380A" w:rsidP="00AD380A">
      <w:pPr>
        <w:ind w:left="720" w:hanging="360"/>
      </w:pPr>
    </w:p>
    <w:p w14:paraId="776D3A88" w14:textId="77777777" w:rsidR="005D3485" w:rsidRDefault="00AD380A" w:rsidP="00AD380A">
      <w:pPr>
        <w:pStyle w:val="Prrafodelista"/>
        <w:numPr>
          <w:ilvl w:val="0"/>
          <w:numId w:val="4"/>
        </w:numPr>
      </w:pPr>
      <w:r>
        <w:lastRenderedPageBreak/>
        <w:t xml:space="preserve">Que magnitud de tiempo tiene el problema del viajero </w:t>
      </w:r>
    </w:p>
    <w:p w14:paraId="3AF7F4D0" w14:textId="77777777" w:rsidR="005B1F8F" w:rsidRDefault="005B1F8F" w:rsidP="005B1F8F">
      <w:pPr>
        <w:pStyle w:val="Prrafodelista"/>
        <w:numPr>
          <w:ilvl w:val="1"/>
          <w:numId w:val="4"/>
        </w:numPr>
      </w:pPr>
      <w:proofErr w:type="gramStart"/>
      <w:r>
        <w:t>O(</w:t>
      </w:r>
      <w:proofErr w:type="gramEnd"/>
      <w:r>
        <w:t>n^2 4^n)</w:t>
      </w:r>
    </w:p>
    <w:p w14:paraId="7711BA9F" w14:textId="76908CB5" w:rsidR="005D3485" w:rsidRDefault="005D3485" w:rsidP="005D3485">
      <w:pPr>
        <w:pStyle w:val="Prrafodelista"/>
        <w:numPr>
          <w:ilvl w:val="1"/>
          <w:numId w:val="4"/>
        </w:numPr>
      </w:pPr>
      <w:proofErr w:type="gramStart"/>
      <w:r>
        <w:t>O(</w:t>
      </w:r>
      <w:proofErr w:type="gramEnd"/>
      <w:r>
        <w:t>n^4 2^n)</w:t>
      </w:r>
    </w:p>
    <w:p w14:paraId="45987D28" w14:textId="77777777" w:rsidR="005B1F8F" w:rsidRPr="00100961" w:rsidRDefault="005B1F8F" w:rsidP="005B1F8F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proofErr w:type="gramStart"/>
      <w:r w:rsidRPr="00100961">
        <w:rPr>
          <w:b/>
          <w:bCs/>
          <w:highlight w:val="yellow"/>
        </w:rPr>
        <w:t>O(</w:t>
      </w:r>
      <w:proofErr w:type="gramEnd"/>
      <w:r w:rsidRPr="00100961">
        <w:rPr>
          <w:b/>
          <w:bCs/>
          <w:highlight w:val="yellow"/>
        </w:rPr>
        <w:t>n^2 2^n)</w:t>
      </w:r>
    </w:p>
    <w:p w14:paraId="48AEAEFF" w14:textId="21B40AA1" w:rsidR="00AD380A" w:rsidRDefault="005D3485" w:rsidP="00AD74A1">
      <w:pPr>
        <w:pStyle w:val="Prrafodelista"/>
        <w:numPr>
          <w:ilvl w:val="1"/>
          <w:numId w:val="4"/>
        </w:numPr>
      </w:pPr>
      <w:proofErr w:type="gramStart"/>
      <w:r>
        <w:t>O(</w:t>
      </w:r>
      <w:proofErr w:type="gramEnd"/>
      <w:r>
        <w:t>n^4 4^n)</w:t>
      </w:r>
      <w:r w:rsidR="00AD74A1">
        <w:br/>
      </w:r>
    </w:p>
    <w:p w14:paraId="677E41E5" w14:textId="74C4F8FF" w:rsidR="00147129" w:rsidRDefault="00AD380A" w:rsidP="00942320">
      <w:pPr>
        <w:pStyle w:val="Prrafodelista"/>
        <w:numPr>
          <w:ilvl w:val="0"/>
          <w:numId w:val="4"/>
        </w:numPr>
      </w:pPr>
      <w:r>
        <w:t xml:space="preserve">Cuales </w:t>
      </w:r>
      <w:r w:rsidR="00147129">
        <w:t>serían</w:t>
      </w:r>
      <w:r>
        <w:t xml:space="preserve"> algunos algoritmos "Problemas P" </w:t>
      </w:r>
    </w:p>
    <w:p w14:paraId="707C53CF" w14:textId="63E083BC" w:rsidR="00AD380A" w:rsidRPr="00100961" w:rsidRDefault="00AD380A" w:rsidP="00942320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Quicksort, Multiplicación matricial</w:t>
      </w:r>
    </w:p>
    <w:p w14:paraId="372AA1A2" w14:textId="397A8111" w:rsidR="00942320" w:rsidRPr="00942320" w:rsidRDefault="00942320" w:rsidP="00942320">
      <w:pPr>
        <w:pStyle w:val="Prrafodelista"/>
        <w:numPr>
          <w:ilvl w:val="1"/>
          <w:numId w:val="4"/>
        </w:numPr>
      </w:pPr>
      <w:r w:rsidRPr="00942320">
        <w:rPr>
          <w:rFonts w:ascii="Arial" w:hAnsi="Arial" w:cs="Arial"/>
          <w:color w:val="202122"/>
          <w:sz w:val="21"/>
          <w:szCs w:val="21"/>
          <w:shd w:val="clear" w:color="auto" w:fill="FFFFFF"/>
        </w:rPr>
        <w:t>Camino Máximo</w:t>
      </w:r>
      <w:r w:rsidR="00EF0EDA">
        <w:rPr>
          <w:rFonts w:ascii="Arial" w:hAnsi="Arial" w:cs="Arial"/>
          <w:color w:val="202122"/>
          <w:sz w:val="21"/>
          <w:szCs w:val="21"/>
          <w:shd w:val="clear" w:color="auto" w:fill="FFFFFF"/>
        </w:rPr>
        <w:t>, Quicksort</w:t>
      </w:r>
    </w:p>
    <w:p w14:paraId="70C43E36" w14:textId="588F786E" w:rsidR="00942320" w:rsidRDefault="00942320" w:rsidP="00942320">
      <w:pPr>
        <w:pStyle w:val="Prrafodelista"/>
        <w:numPr>
          <w:ilvl w:val="1"/>
          <w:numId w:val="4"/>
        </w:numPr>
      </w:pPr>
      <w:r w:rsidRPr="00942320">
        <w:t>Ciclo Hamiltoniano</w:t>
      </w:r>
      <w:r w:rsidR="00EF0EDA">
        <w:t>, Tablas Hash</w:t>
      </w:r>
    </w:p>
    <w:p w14:paraId="6CA830F8" w14:textId="6BF18022" w:rsidR="00AD380A" w:rsidRDefault="00942320" w:rsidP="00AD74A1">
      <w:pPr>
        <w:pStyle w:val="Prrafodelista"/>
        <w:numPr>
          <w:ilvl w:val="1"/>
          <w:numId w:val="4"/>
        </w:numPr>
      </w:pPr>
      <w:r>
        <w:t>Tablas Hash</w:t>
      </w:r>
      <w:r w:rsidR="00EF0EDA">
        <w:t xml:space="preserve">, </w:t>
      </w:r>
      <w:r w:rsidR="00EF0EDA" w:rsidRPr="00EF0EDA">
        <w:t>Multiplicación matricial</w:t>
      </w:r>
      <w:r w:rsidR="00AD74A1">
        <w:br/>
      </w:r>
    </w:p>
    <w:p w14:paraId="30F2C543" w14:textId="77777777" w:rsidR="005B1F8F" w:rsidRDefault="00AD380A" w:rsidP="00AD380A">
      <w:pPr>
        <w:pStyle w:val="Prrafodelista"/>
        <w:numPr>
          <w:ilvl w:val="0"/>
          <w:numId w:val="4"/>
        </w:numPr>
      </w:pPr>
      <w:r>
        <w:t xml:space="preserve">En el </w:t>
      </w:r>
      <w:r w:rsidR="00D50F6C">
        <w:t>artículo</w:t>
      </w:r>
      <w:r>
        <w:t xml:space="preserve"> "Computing </w:t>
      </w:r>
      <w:proofErr w:type="spellStart"/>
      <w:r>
        <w:t>Machinery</w:t>
      </w:r>
      <w:proofErr w:type="spellEnd"/>
      <w:r>
        <w:t xml:space="preserve"> and </w:t>
      </w:r>
      <w:proofErr w:type="spellStart"/>
      <w:r>
        <w:t>Intelligence</w:t>
      </w:r>
      <w:proofErr w:type="spellEnd"/>
      <w:r>
        <w:t xml:space="preserve">" </w:t>
      </w:r>
      <w:r w:rsidR="00D50F6C">
        <w:t xml:space="preserve">de </w:t>
      </w:r>
      <w:r>
        <w:t xml:space="preserve">Turing </w:t>
      </w:r>
      <w:r w:rsidR="00D50F6C">
        <w:t>reconoció</w:t>
      </w:r>
      <w:r>
        <w:t xml:space="preserve"> una </w:t>
      </w:r>
      <w:r w:rsidR="00D50F6C">
        <w:t>conexión</w:t>
      </w:r>
      <w:r>
        <w:t xml:space="preserve"> obvia entre cuales de los siguientes conceptos </w:t>
      </w:r>
    </w:p>
    <w:p w14:paraId="6127CF5F" w14:textId="064B9B96" w:rsidR="00C6466E" w:rsidRDefault="00C6466E" w:rsidP="005B1F8F">
      <w:pPr>
        <w:pStyle w:val="Prrafodelista"/>
        <w:numPr>
          <w:ilvl w:val="1"/>
          <w:numId w:val="4"/>
        </w:numPr>
      </w:pPr>
      <w:r>
        <w:t xml:space="preserve">Optimización y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</w:p>
    <w:p w14:paraId="393F56BB" w14:textId="75E8057F" w:rsidR="005B1F8F" w:rsidRDefault="005B1F8F" w:rsidP="005B1F8F">
      <w:pPr>
        <w:pStyle w:val="Prrafodelista"/>
        <w:numPr>
          <w:ilvl w:val="1"/>
          <w:numId w:val="4"/>
        </w:numPr>
      </w:pPr>
      <w:r>
        <w:t xml:space="preserve">Selección Natural y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lving</w:t>
      </w:r>
      <w:proofErr w:type="spellEnd"/>
    </w:p>
    <w:p w14:paraId="058C5ECD" w14:textId="77777777" w:rsidR="00C6466E" w:rsidRPr="00100961" w:rsidRDefault="00C6466E" w:rsidP="00C6466E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 xml:space="preserve">Evolución y Machine </w:t>
      </w:r>
      <w:proofErr w:type="spellStart"/>
      <w:r w:rsidRPr="00100961">
        <w:rPr>
          <w:b/>
          <w:bCs/>
          <w:highlight w:val="yellow"/>
        </w:rPr>
        <w:t>Learning</w:t>
      </w:r>
      <w:proofErr w:type="spellEnd"/>
    </w:p>
    <w:p w14:paraId="69DC8D11" w14:textId="550445F9" w:rsidR="005B1F8F" w:rsidRDefault="00C6466E" w:rsidP="00C6466E">
      <w:pPr>
        <w:pStyle w:val="Prrafodelista"/>
        <w:numPr>
          <w:ilvl w:val="1"/>
          <w:numId w:val="4"/>
        </w:numPr>
      </w:pPr>
      <w:r>
        <w:t xml:space="preserve">Programación y </w:t>
      </w:r>
      <w:r w:rsidRPr="00C6466E">
        <w:t xml:space="preserve">Machine </w:t>
      </w:r>
      <w:proofErr w:type="spellStart"/>
      <w:r w:rsidRPr="00C6466E">
        <w:t>Learning</w:t>
      </w:r>
      <w:proofErr w:type="spellEnd"/>
      <w:r w:rsidR="00037B84">
        <w:br/>
      </w:r>
    </w:p>
    <w:p w14:paraId="2D54DBF2" w14:textId="77777777" w:rsidR="00F26CBB" w:rsidRDefault="00AD380A" w:rsidP="00037B84">
      <w:pPr>
        <w:pStyle w:val="Prrafodelista"/>
        <w:numPr>
          <w:ilvl w:val="0"/>
          <w:numId w:val="4"/>
        </w:numPr>
      </w:pPr>
      <w:r>
        <w:t xml:space="preserve">Quien que por medio de sus </w:t>
      </w:r>
      <w:r w:rsidR="00037B84">
        <w:t>trabajados</w:t>
      </w:r>
      <w:r>
        <w:t xml:space="preserve"> inspiro los algoritmos </w:t>
      </w:r>
      <w:r w:rsidR="00037B84">
        <w:t>genéticos</w:t>
      </w:r>
      <w:r>
        <w:t xml:space="preserve"> en 1950 hasta 1960</w:t>
      </w:r>
    </w:p>
    <w:p w14:paraId="358F2CCD" w14:textId="77777777" w:rsidR="00F26CBB" w:rsidRDefault="00F26CBB" w:rsidP="00F26CBB">
      <w:pPr>
        <w:pStyle w:val="Prrafodelista"/>
        <w:numPr>
          <w:ilvl w:val="1"/>
          <w:numId w:val="4"/>
        </w:numPr>
      </w:pPr>
      <w:r w:rsidRPr="00F26CBB">
        <w:t xml:space="preserve">Alan Turing </w:t>
      </w:r>
    </w:p>
    <w:p w14:paraId="5911C0B6" w14:textId="7BBDA5D1" w:rsidR="00F26CBB" w:rsidRPr="000E56FD" w:rsidRDefault="00F26CBB" w:rsidP="00F26CBB">
      <w:pPr>
        <w:pStyle w:val="Prrafodelista"/>
        <w:numPr>
          <w:ilvl w:val="1"/>
          <w:numId w:val="4"/>
        </w:numPr>
        <w:rPr>
          <w:b/>
          <w:bCs/>
        </w:rPr>
      </w:pPr>
      <w:r w:rsidRPr="00100961">
        <w:rPr>
          <w:b/>
          <w:bCs/>
          <w:highlight w:val="yellow"/>
        </w:rPr>
        <w:t xml:space="preserve">Alexander S. </w:t>
      </w:r>
      <w:proofErr w:type="spellStart"/>
      <w:r w:rsidRPr="00100961">
        <w:rPr>
          <w:b/>
          <w:bCs/>
          <w:highlight w:val="yellow"/>
        </w:rPr>
        <w:t>Franser</w:t>
      </w:r>
      <w:proofErr w:type="spellEnd"/>
    </w:p>
    <w:p w14:paraId="72343113" w14:textId="77777777" w:rsidR="000E56FD" w:rsidRDefault="000E56FD" w:rsidP="000E56FD">
      <w:pPr>
        <w:pStyle w:val="Prrafodelista"/>
        <w:numPr>
          <w:ilvl w:val="1"/>
          <w:numId w:val="4"/>
        </w:numPr>
      </w:pPr>
      <w:r w:rsidRPr="000E56FD">
        <w:t xml:space="preserve">H.G. Wells </w:t>
      </w:r>
    </w:p>
    <w:p w14:paraId="07121213" w14:textId="7EEF8F13" w:rsidR="00AD380A" w:rsidRDefault="000E56FD" w:rsidP="000E56FD">
      <w:pPr>
        <w:pStyle w:val="Prrafodelista"/>
        <w:numPr>
          <w:ilvl w:val="1"/>
          <w:numId w:val="4"/>
        </w:numPr>
      </w:pPr>
      <w:r w:rsidRPr="000E56FD">
        <w:t xml:space="preserve">Henry </w:t>
      </w:r>
      <w:proofErr w:type="spellStart"/>
      <w:r w:rsidRPr="000E56FD">
        <w:t>Kuttner</w:t>
      </w:r>
      <w:proofErr w:type="spellEnd"/>
      <w:r w:rsidR="008E39C6">
        <w:br/>
      </w:r>
    </w:p>
    <w:p w14:paraId="7C603617" w14:textId="6412B032" w:rsidR="00D66B35" w:rsidRDefault="00100961" w:rsidP="008E39C6">
      <w:pPr>
        <w:pStyle w:val="Prrafodelista"/>
        <w:numPr>
          <w:ilvl w:val="0"/>
          <w:numId w:val="4"/>
        </w:numPr>
      </w:pPr>
      <w:r>
        <w:t>¿Qué</w:t>
      </w:r>
      <w:r w:rsidR="00EB3473">
        <w:t xml:space="preserve"> establece la tercera ley de Mendel?</w:t>
      </w:r>
    </w:p>
    <w:p w14:paraId="154811CC" w14:textId="610C93C3" w:rsidR="008E39C6" w:rsidRPr="00100961" w:rsidRDefault="00EB3473" w:rsidP="008E39C6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 xml:space="preserve">Establece que </w:t>
      </w:r>
      <w:r w:rsidR="00100961" w:rsidRPr="00100961">
        <w:rPr>
          <w:b/>
          <w:bCs/>
          <w:highlight w:val="yellow"/>
        </w:rPr>
        <w:t>cada característica heredada</w:t>
      </w:r>
      <w:r w:rsidRPr="00100961">
        <w:rPr>
          <w:b/>
          <w:bCs/>
          <w:highlight w:val="yellow"/>
        </w:rPr>
        <w:t xml:space="preserve"> es determinada por dos factores de ambos padres</w:t>
      </w:r>
    </w:p>
    <w:p w14:paraId="1AE6AF21" w14:textId="77777777" w:rsidR="008E39C6" w:rsidRDefault="00EB3473" w:rsidP="008E39C6">
      <w:pPr>
        <w:pStyle w:val="Prrafodelista"/>
        <w:numPr>
          <w:ilvl w:val="1"/>
          <w:numId w:val="4"/>
        </w:numPr>
      </w:pPr>
      <w:r>
        <w:t>Que las parejas de alelos son independientes.</w:t>
      </w:r>
    </w:p>
    <w:p w14:paraId="06056A83" w14:textId="77777777" w:rsidR="008E39C6" w:rsidRDefault="009B7749" w:rsidP="008E39C6">
      <w:pPr>
        <w:pStyle w:val="Prrafodelista"/>
        <w:numPr>
          <w:ilvl w:val="1"/>
          <w:numId w:val="4"/>
        </w:numPr>
      </w:pPr>
      <w:r>
        <w:t>Que se pueden heredar</w:t>
      </w:r>
      <w:r w:rsidR="00EB3473">
        <w:t xml:space="preserve"> características a los hijos.</w:t>
      </w:r>
    </w:p>
    <w:p w14:paraId="75040AFE" w14:textId="2EFF316F" w:rsidR="00EB3473" w:rsidRDefault="008E39C6" w:rsidP="008E39C6">
      <w:pPr>
        <w:pStyle w:val="Prrafodelista"/>
        <w:numPr>
          <w:ilvl w:val="1"/>
          <w:numId w:val="4"/>
        </w:numPr>
      </w:pPr>
      <w:r>
        <w:t>Que las parejas de alelos son dependientes.</w:t>
      </w:r>
      <w:r>
        <w:br/>
      </w:r>
    </w:p>
    <w:p w14:paraId="60499EB5" w14:textId="61147349" w:rsidR="00EB3473" w:rsidRDefault="00EB3473" w:rsidP="008E39C6">
      <w:pPr>
        <w:pStyle w:val="Prrafodelista"/>
        <w:numPr>
          <w:ilvl w:val="0"/>
          <w:numId w:val="4"/>
        </w:numPr>
      </w:pPr>
      <w:r>
        <w:t xml:space="preserve">Según Darwin ¿qué es una </w:t>
      </w:r>
      <w:r w:rsidR="00100961">
        <w:t>gémula</w:t>
      </w:r>
      <w:r>
        <w:t>?</w:t>
      </w:r>
    </w:p>
    <w:p w14:paraId="035A6B10" w14:textId="63C176DD" w:rsidR="00EB3473" w:rsidRDefault="00575D01" w:rsidP="008E39C6">
      <w:pPr>
        <w:pStyle w:val="Prrafodelista"/>
        <w:numPr>
          <w:ilvl w:val="1"/>
          <w:numId w:val="4"/>
        </w:numPr>
      </w:pPr>
      <w:r>
        <w:t>Es una proteína que se transmite al gameto</w:t>
      </w:r>
    </w:p>
    <w:p w14:paraId="3EC9E81B" w14:textId="2F67B99E" w:rsidR="00EB3473" w:rsidRPr="00100961" w:rsidRDefault="00EB3473" w:rsidP="008E39C6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Es una partícula pequeña que produce cada órgano del cuerpo</w:t>
      </w:r>
      <w:r w:rsidR="00575D01" w:rsidRPr="00100961">
        <w:rPr>
          <w:b/>
          <w:bCs/>
          <w:highlight w:val="yellow"/>
        </w:rPr>
        <w:t xml:space="preserve"> y es transmitida por la sangre</w:t>
      </w:r>
    </w:p>
    <w:p w14:paraId="62DA1C7D" w14:textId="25A77530" w:rsidR="00EB3473" w:rsidRDefault="00575D01" w:rsidP="008E39C6">
      <w:pPr>
        <w:pStyle w:val="Prrafodelista"/>
        <w:numPr>
          <w:ilvl w:val="1"/>
          <w:numId w:val="4"/>
        </w:numPr>
      </w:pPr>
      <w:r>
        <w:t>Es un gen que tiene información hereditaria del padre.</w:t>
      </w:r>
    </w:p>
    <w:p w14:paraId="244766F7" w14:textId="04FE8515" w:rsidR="00C22B33" w:rsidRDefault="00C22B33" w:rsidP="00C22B33">
      <w:pPr>
        <w:pStyle w:val="Prrafodelista"/>
        <w:numPr>
          <w:ilvl w:val="1"/>
          <w:numId w:val="4"/>
        </w:numPr>
      </w:pPr>
      <w:r>
        <w:t>Es un gen que tiene información hereditaria de la madre.</w:t>
      </w:r>
    </w:p>
    <w:p w14:paraId="6483C897" w14:textId="5F0318C8" w:rsidR="009B7749" w:rsidRDefault="009B7749" w:rsidP="00AD380A">
      <w:pPr>
        <w:pStyle w:val="Prrafodelista"/>
        <w:ind w:left="870"/>
      </w:pPr>
    </w:p>
    <w:p w14:paraId="09D66FEF" w14:textId="1C9E8658" w:rsidR="0057482D" w:rsidRDefault="00EB3473" w:rsidP="0057482D">
      <w:pPr>
        <w:pStyle w:val="Prrafodelista"/>
        <w:numPr>
          <w:ilvl w:val="0"/>
          <w:numId w:val="4"/>
        </w:numPr>
      </w:pPr>
      <w:r>
        <w:t xml:space="preserve">¿Con qué otro nombre llama Darwin a las </w:t>
      </w:r>
      <w:r w:rsidR="00100961">
        <w:t>gémulas</w:t>
      </w:r>
      <w:r>
        <w:t>?</w:t>
      </w:r>
    </w:p>
    <w:p w14:paraId="46B0B5B9" w14:textId="6DF92391" w:rsidR="00EB3473" w:rsidRDefault="00EB3473" w:rsidP="0057482D">
      <w:pPr>
        <w:pStyle w:val="Prrafodelista"/>
        <w:numPr>
          <w:ilvl w:val="1"/>
          <w:numId w:val="4"/>
        </w:numPr>
      </w:pPr>
      <w:r>
        <w:t>genes</w:t>
      </w:r>
    </w:p>
    <w:p w14:paraId="0438461D" w14:textId="3117365D" w:rsidR="00EB3473" w:rsidRPr="0057482D" w:rsidRDefault="00EB3473" w:rsidP="0057482D">
      <w:pPr>
        <w:pStyle w:val="Prrafodelista"/>
        <w:numPr>
          <w:ilvl w:val="1"/>
          <w:numId w:val="4"/>
        </w:numPr>
        <w:rPr>
          <w:b/>
          <w:bCs/>
        </w:rPr>
      </w:pPr>
      <w:proofErr w:type="spellStart"/>
      <w:r w:rsidRPr="00100961">
        <w:rPr>
          <w:b/>
          <w:bCs/>
          <w:highlight w:val="yellow"/>
        </w:rPr>
        <w:t>pangenes</w:t>
      </w:r>
      <w:proofErr w:type="spellEnd"/>
    </w:p>
    <w:p w14:paraId="7DE67A15" w14:textId="190F48FC" w:rsidR="00EB3473" w:rsidRDefault="00EB3473" w:rsidP="0057482D">
      <w:pPr>
        <w:pStyle w:val="Prrafodelista"/>
        <w:numPr>
          <w:ilvl w:val="1"/>
          <w:numId w:val="4"/>
        </w:numPr>
      </w:pPr>
      <w:r>
        <w:t>membranas</w:t>
      </w:r>
    </w:p>
    <w:p w14:paraId="7A6FB6EC" w14:textId="529F81A4" w:rsidR="0057482D" w:rsidRDefault="0057482D" w:rsidP="0057482D">
      <w:pPr>
        <w:pStyle w:val="Prrafodelista"/>
        <w:numPr>
          <w:ilvl w:val="1"/>
          <w:numId w:val="4"/>
        </w:numPr>
      </w:pPr>
      <w:r>
        <w:t>ADN</w:t>
      </w:r>
    </w:p>
    <w:p w14:paraId="5D61FA32" w14:textId="69447289" w:rsidR="00EB3473" w:rsidRDefault="00EB3473" w:rsidP="00CA77A6">
      <w:pPr>
        <w:pStyle w:val="Prrafodelista"/>
        <w:numPr>
          <w:ilvl w:val="0"/>
          <w:numId w:val="4"/>
        </w:numPr>
      </w:pPr>
      <w:r>
        <w:lastRenderedPageBreak/>
        <w:t>¿En qué consiste la teoría de la evolución de Lamarck?</w:t>
      </w:r>
    </w:p>
    <w:p w14:paraId="12C825BC" w14:textId="304735C2" w:rsidR="00EB3473" w:rsidRDefault="00575D01" w:rsidP="00CA77A6">
      <w:pPr>
        <w:pStyle w:val="Prrafodelista"/>
        <w:numPr>
          <w:ilvl w:val="1"/>
          <w:numId w:val="4"/>
        </w:numPr>
      </w:pPr>
      <w:r>
        <w:t>los organismos con mejores características son los que sobreviven al ambiente</w:t>
      </w:r>
    </w:p>
    <w:p w14:paraId="529004E4" w14:textId="77777777" w:rsidR="00054605" w:rsidRPr="00C049BB" w:rsidRDefault="00054605" w:rsidP="00054605">
      <w:pPr>
        <w:pStyle w:val="Prrafodelista"/>
        <w:numPr>
          <w:ilvl w:val="1"/>
          <w:numId w:val="4"/>
        </w:numPr>
      </w:pPr>
      <w:r w:rsidRPr="00C049BB">
        <w:t xml:space="preserve">Los organismos no cambian su forma, todos sobreviven al ambiente. </w:t>
      </w:r>
    </w:p>
    <w:p w14:paraId="2A11B0E5" w14:textId="4BD68824" w:rsidR="00EB3473" w:rsidRPr="00100961" w:rsidRDefault="00054605" w:rsidP="00054605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Los organismos se adaptan al ambiente cambiando su forma, heredándolo a sus descendientes</w:t>
      </w:r>
    </w:p>
    <w:p w14:paraId="1B43BD6C" w14:textId="68BA0BA7" w:rsidR="00CA77A6" w:rsidRDefault="00CA77A6" w:rsidP="00CA77A6">
      <w:pPr>
        <w:pStyle w:val="Prrafodelista"/>
        <w:numPr>
          <w:ilvl w:val="1"/>
          <w:numId w:val="4"/>
        </w:numPr>
      </w:pPr>
      <w:r>
        <w:t>Los organismos cambian su forma, todos sobreviven al ambiente.</w:t>
      </w:r>
      <w:r>
        <w:br/>
      </w:r>
    </w:p>
    <w:p w14:paraId="5D750C7B" w14:textId="68D837EE" w:rsidR="00575D01" w:rsidRDefault="00575D01" w:rsidP="00CA77A6">
      <w:pPr>
        <w:pStyle w:val="Prrafodelista"/>
        <w:numPr>
          <w:ilvl w:val="0"/>
          <w:numId w:val="4"/>
        </w:numPr>
      </w:pPr>
      <w:r>
        <w:t>¿Qué animal uso August Weismann para refutar la teoría de Lamarck?</w:t>
      </w:r>
    </w:p>
    <w:p w14:paraId="6E6CAE43" w14:textId="4FA3AF01" w:rsidR="00575D01" w:rsidRDefault="00575D01" w:rsidP="00054605">
      <w:pPr>
        <w:pStyle w:val="Prrafodelista"/>
        <w:numPr>
          <w:ilvl w:val="1"/>
          <w:numId w:val="4"/>
        </w:numPr>
      </w:pPr>
      <w:r>
        <w:t>Lombrices</w:t>
      </w:r>
    </w:p>
    <w:p w14:paraId="5A66298A" w14:textId="15546EA5" w:rsidR="00575D01" w:rsidRPr="00C049BB" w:rsidRDefault="00C049BB" w:rsidP="00C049BB">
      <w:pPr>
        <w:pStyle w:val="Prrafodelista"/>
        <w:numPr>
          <w:ilvl w:val="1"/>
          <w:numId w:val="4"/>
        </w:numPr>
      </w:pPr>
      <w:r>
        <w:t>Hormigas</w:t>
      </w:r>
    </w:p>
    <w:p w14:paraId="1C546DE0" w14:textId="5FC7F3AF" w:rsidR="00575D01" w:rsidRDefault="00575D01" w:rsidP="00054605">
      <w:pPr>
        <w:pStyle w:val="Prrafodelista"/>
        <w:numPr>
          <w:ilvl w:val="1"/>
          <w:numId w:val="4"/>
        </w:numPr>
      </w:pPr>
      <w:r>
        <w:t>Jirafas</w:t>
      </w:r>
    </w:p>
    <w:p w14:paraId="14DC6B5A" w14:textId="6220FF01" w:rsidR="00054605" w:rsidRPr="00C049BB" w:rsidRDefault="00C049BB" w:rsidP="00054605">
      <w:pPr>
        <w:pStyle w:val="Prrafodelista"/>
        <w:numPr>
          <w:ilvl w:val="1"/>
          <w:numId w:val="4"/>
        </w:numPr>
        <w:rPr>
          <w:b/>
          <w:bCs/>
        </w:rPr>
      </w:pPr>
      <w:r w:rsidRPr="00100961">
        <w:rPr>
          <w:b/>
          <w:bCs/>
          <w:highlight w:val="yellow"/>
        </w:rPr>
        <w:t>Ratas</w:t>
      </w:r>
      <w:r w:rsidR="00FA415F">
        <w:rPr>
          <w:b/>
          <w:bCs/>
        </w:rPr>
        <w:br/>
      </w:r>
    </w:p>
    <w:p w14:paraId="3EA5E811" w14:textId="6A073A75" w:rsidR="00575D01" w:rsidRDefault="00575D01" w:rsidP="00FA415F">
      <w:pPr>
        <w:pStyle w:val="Prrafodelista"/>
        <w:numPr>
          <w:ilvl w:val="0"/>
          <w:numId w:val="4"/>
        </w:numPr>
      </w:pPr>
      <w:r>
        <w:t xml:space="preserve">¿Qué </w:t>
      </w:r>
      <w:r w:rsidR="00100961">
        <w:t>formula</w:t>
      </w:r>
      <w:r>
        <w:t xml:space="preserve"> la teoría de la combinación?</w:t>
      </w:r>
    </w:p>
    <w:p w14:paraId="524B6EC6" w14:textId="77777777" w:rsidR="00FA415F" w:rsidRDefault="001F6D31" w:rsidP="00FA415F">
      <w:pPr>
        <w:pStyle w:val="Prrafodelista"/>
        <w:numPr>
          <w:ilvl w:val="1"/>
          <w:numId w:val="4"/>
        </w:numPr>
      </w:pPr>
      <w:r>
        <w:t>Los organismos que se combinan sobreviven mejor al ambiente</w:t>
      </w:r>
    </w:p>
    <w:p w14:paraId="2F020169" w14:textId="77777777" w:rsidR="00FA415F" w:rsidRDefault="001F6D31" w:rsidP="00FA415F">
      <w:pPr>
        <w:pStyle w:val="Prrafodelista"/>
        <w:numPr>
          <w:ilvl w:val="1"/>
          <w:numId w:val="4"/>
        </w:numPr>
      </w:pPr>
      <w:r>
        <w:t>El ambiente y los organismos al combinarse producen organismos más fuertes.</w:t>
      </w:r>
    </w:p>
    <w:p w14:paraId="34DB404B" w14:textId="7AFCEF4F" w:rsidR="001F6D31" w:rsidRPr="00100961" w:rsidRDefault="001F6D31" w:rsidP="00FA415F">
      <w:pPr>
        <w:pStyle w:val="Prrafodelista"/>
        <w:numPr>
          <w:ilvl w:val="1"/>
          <w:numId w:val="4"/>
        </w:numPr>
        <w:rPr>
          <w:highlight w:val="yellow"/>
        </w:rPr>
      </w:pPr>
      <w:r w:rsidRPr="00100961">
        <w:rPr>
          <w:b/>
          <w:bCs/>
          <w:highlight w:val="yellow"/>
        </w:rPr>
        <w:t>Las características hereditarias de los padres se mezclan en alguna forma en sus hijos</w:t>
      </w:r>
    </w:p>
    <w:p w14:paraId="5475A58E" w14:textId="0B1BE3B0" w:rsidR="00FA415F" w:rsidRPr="00FA415F" w:rsidRDefault="00FA415F" w:rsidP="00FA415F">
      <w:pPr>
        <w:pStyle w:val="Prrafodelista"/>
        <w:numPr>
          <w:ilvl w:val="1"/>
          <w:numId w:val="4"/>
        </w:numPr>
      </w:pPr>
      <w:r w:rsidRPr="00FA415F">
        <w:t xml:space="preserve">Las características hereditarias de los padres </w:t>
      </w:r>
      <w:r>
        <w:t xml:space="preserve">no </w:t>
      </w:r>
      <w:r w:rsidRPr="00FA415F">
        <w:t>se mezclan en alguna forma en sus hijos</w:t>
      </w:r>
      <w:r w:rsidR="002B542A">
        <w:br/>
      </w:r>
    </w:p>
    <w:p w14:paraId="235DC727" w14:textId="33CD4260" w:rsidR="001F6D31" w:rsidRDefault="001F6D31" w:rsidP="002B542A">
      <w:pPr>
        <w:pStyle w:val="Prrafodelista"/>
        <w:numPr>
          <w:ilvl w:val="0"/>
          <w:numId w:val="4"/>
        </w:numPr>
      </w:pPr>
      <w:r>
        <w:t xml:space="preserve">¿Qué establece la teoría de mutación de </w:t>
      </w:r>
      <w:proofErr w:type="spellStart"/>
      <w:r>
        <w:t>De</w:t>
      </w:r>
      <w:proofErr w:type="spellEnd"/>
      <w:r>
        <w:t xml:space="preserve"> Vries?</w:t>
      </w:r>
    </w:p>
    <w:p w14:paraId="5FADD764" w14:textId="4B879D7C" w:rsidR="001F6D31" w:rsidRPr="00100961" w:rsidRDefault="001F6D31" w:rsidP="00D52014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100961">
        <w:rPr>
          <w:b/>
          <w:bCs/>
          <w:highlight w:val="yellow"/>
        </w:rPr>
        <w:t>Los cambios en las especies son abruptas y aleatorias.</w:t>
      </w:r>
    </w:p>
    <w:p w14:paraId="2B2D0852" w14:textId="38E09341" w:rsidR="001F6D31" w:rsidRDefault="001F6D31" w:rsidP="00D52014">
      <w:pPr>
        <w:pStyle w:val="Prrafodelista"/>
        <w:numPr>
          <w:ilvl w:val="1"/>
          <w:numId w:val="4"/>
        </w:numPr>
      </w:pPr>
      <w:r>
        <w:t>Los cambios en las especies son graduales y de adaptación</w:t>
      </w:r>
    </w:p>
    <w:p w14:paraId="79A50854" w14:textId="64B7B26A" w:rsidR="001F6D31" w:rsidRDefault="001F6D31" w:rsidP="00D52014">
      <w:pPr>
        <w:pStyle w:val="Prrafodelista"/>
        <w:numPr>
          <w:ilvl w:val="1"/>
          <w:numId w:val="4"/>
        </w:numPr>
      </w:pPr>
      <w:r>
        <w:t xml:space="preserve">Los cambios de </w:t>
      </w:r>
      <w:r w:rsidR="00D52014">
        <w:t>mutación son</w:t>
      </w:r>
      <w:r>
        <w:t xml:space="preserve"> debido a la adaptación del ambiente</w:t>
      </w:r>
    </w:p>
    <w:p w14:paraId="05F45393" w14:textId="2A450D00" w:rsidR="00D52014" w:rsidRPr="00D52014" w:rsidRDefault="00D52014" w:rsidP="00D52014">
      <w:pPr>
        <w:pStyle w:val="Prrafodelista"/>
        <w:numPr>
          <w:ilvl w:val="1"/>
          <w:numId w:val="4"/>
        </w:numPr>
      </w:pPr>
      <w:r w:rsidRPr="00D52014">
        <w:t xml:space="preserve">Los cambios en las especies </w:t>
      </w:r>
      <w:r w:rsidR="00C41F29">
        <w:t xml:space="preserve">no </w:t>
      </w:r>
      <w:r w:rsidRPr="00D52014">
        <w:t>son abruptas y aleatorias.</w:t>
      </w:r>
    </w:p>
    <w:p w14:paraId="40552DB7" w14:textId="77777777" w:rsidR="00D52014" w:rsidRDefault="00D52014" w:rsidP="00D52014">
      <w:pPr>
        <w:pStyle w:val="Prrafodelista"/>
        <w:ind w:left="1440"/>
      </w:pPr>
    </w:p>
    <w:p w14:paraId="1005583F" w14:textId="6C727E34" w:rsidR="001F6D31" w:rsidRDefault="001F6D31" w:rsidP="00D52014">
      <w:pPr>
        <w:pStyle w:val="Prrafodelista"/>
        <w:numPr>
          <w:ilvl w:val="0"/>
          <w:numId w:val="4"/>
        </w:numPr>
      </w:pPr>
      <w:r>
        <w:t xml:space="preserve">Según Sutton </w:t>
      </w:r>
      <w:r w:rsidR="00100961">
        <w:t>¿Dónde</w:t>
      </w:r>
      <w:r>
        <w:t xml:space="preserve"> se guardan las características hereditarias?</w:t>
      </w:r>
    </w:p>
    <w:p w14:paraId="38173491" w14:textId="2D9193C0" w:rsidR="001F6D31" w:rsidRDefault="001F6D31" w:rsidP="005D47E2">
      <w:pPr>
        <w:pStyle w:val="Prrafodelista"/>
        <w:numPr>
          <w:ilvl w:val="1"/>
          <w:numId w:val="4"/>
        </w:numPr>
      </w:pPr>
      <w:r>
        <w:t>En los genes de cada padre</w:t>
      </w:r>
    </w:p>
    <w:p w14:paraId="6D4863AF" w14:textId="3769FB9C" w:rsidR="001F6D31" w:rsidRDefault="001F6D31" w:rsidP="005D47E2">
      <w:pPr>
        <w:pStyle w:val="Prrafodelista"/>
        <w:numPr>
          <w:ilvl w:val="1"/>
          <w:numId w:val="4"/>
        </w:numPr>
      </w:pPr>
      <w:r>
        <w:t xml:space="preserve">En </w:t>
      </w:r>
      <w:r w:rsidR="005D47E2">
        <w:t>los glóbulos rojos</w:t>
      </w:r>
      <w:r>
        <w:t xml:space="preserve"> de la sangre</w:t>
      </w:r>
    </w:p>
    <w:p w14:paraId="0D251595" w14:textId="22D69B52" w:rsidR="001F6D31" w:rsidRPr="0089490F" w:rsidRDefault="001F6D31" w:rsidP="005D47E2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89490F">
        <w:rPr>
          <w:b/>
          <w:bCs/>
          <w:highlight w:val="yellow"/>
        </w:rPr>
        <w:t>En los cromosomas del núcleo de las células</w:t>
      </w:r>
    </w:p>
    <w:p w14:paraId="1E115C60" w14:textId="6E6A5C7B" w:rsidR="005D47E2" w:rsidRPr="005D47E2" w:rsidRDefault="005D47E2" w:rsidP="005D47E2">
      <w:pPr>
        <w:pStyle w:val="Prrafodelista"/>
        <w:numPr>
          <w:ilvl w:val="1"/>
          <w:numId w:val="4"/>
        </w:numPr>
      </w:pPr>
      <w:r>
        <w:t>En los genes padre</w:t>
      </w:r>
      <w:r w:rsidR="00B43A95">
        <w:br/>
      </w:r>
    </w:p>
    <w:p w14:paraId="06AB9DD0" w14:textId="6AFD6808" w:rsidR="0067795A" w:rsidRDefault="00D8521A" w:rsidP="00B43A95">
      <w:pPr>
        <w:pStyle w:val="Prrafodelista"/>
        <w:numPr>
          <w:ilvl w:val="0"/>
          <w:numId w:val="4"/>
        </w:numPr>
      </w:pPr>
      <w:r>
        <w:t>¿A qué</w:t>
      </w:r>
      <w:r w:rsidR="0067795A">
        <w:t xml:space="preserve"> se refiere Weismann con los germoplasmas?</w:t>
      </w:r>
    </w:p>
    <w:p w14:paraId="00D1EDE3" w14:textId="4F0D50F4" w:rsidR="0067795A" w:rsidRDefault="0067795A" w:rsidP="00B43A95">
      <w:pPr>
        <w:pStyle w:val="Prrafodelista"/>
        <w:numPr>
          <w:ilvl w:val="1"/>
          <w:numId w:val="4"/>
        </w:numPr>
      </w:pPr>
      <w:r>
        <w:t xml:space="preserve">A </w:t>
      </w:r>
      <w:r w:rsidR="00D8521A">
        <w:t xml:space="preserve">las células que se modifican a </w:t>
      </w:r>
      <w:r w:rsidR="0089490F">
        <w:t>través</w:t>
      </w:r>
      <w:r w:rsidR="00D8521A">
        <w:t xml:space="preserve"> de la adaptación al ambiente</w:t>
      </w:r>
    </w:p>
    <w:p w14:paraId="752AB91E" w14:textId="29165791" w:rsidR="00B43A95" w:rsidRPr="0089490F" w:rsidRDefault="00B43A95" w:rsidP="00B43A95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89490F">
        <w:rPr>
          <w:b/>
          <w:bCs/>
          <w:highlight w:val="yellow"/>
        </w:rPr>
        <w:t>Son las células que pueden transmitir información hereditaria</w:t>
      </w:r>
    </w:p>
    <w:p w14:paraId="109FCF38" w14:textId="62C54C42" w:rsidR="0067795A" w:rsidRDefault="00D8521A" w:rsidP="00B43A95">
      <w:pPr>
        <w:pStyle w:val="Prrafodelista"/>
        <w:numPr>
          <w:ilvl w:val="1"/>
          <w:numId w:val="4"/>
        </w:numPr>
      </w:pPr>
      <w:r>
        <w:t xml:space="preserve">A los gametos que reciben la información </w:t>
      </w:r>
    </w:p>
    <w:p w14:paraId="3389E6D2" w14:textId="229724FD" w:rsidR="00B43A95" w:rsidRDefault="00B43A95" w:rsidP="00B43A95">
      <w:pPr>
        <w:pStyle w:val="Prrafodelista"/>
        <w:numPr>
          <w:ilvl w:val="1"/>
          <w:numId w:val="4"/>
        </w:numPr>
      </w:pPr>
      <w:r>
        <w:t>Son las células que no pueden transmitir información hereditaria</w:t>
      </w:r>
    </w:p>
    <w:p w14:paraId="64CD9AA8" w14:textId="77777777" w:rsidR="00B43A95" w:rsidRDefault="00B43A95" w:rsidP="00AD380A">
      <w:pPr>
        <w:ind w:left="1080"/>
      </w:pPr>
    </w:p>
    <w:p w14:paraId="3D099FC1" w14:textId="758FC164" w:rsidR="00D8521A" w:rsidRDefault="00D8521A" w:rsidP="006C1866">
      <w:pPr>
        <w:pStyle w:val="Prrafodelista"/>
        <w:numPr>
          <w:ilvl w:val="0"/>
          <w:numId w:val="4"/>
        </w:numPr>
      </w:pPr>
      <w:r>
        <w:t>¿</w:t>
      </w:r>
      <w:r w:rsidR="00400C7A">
        <w:t>En qué consiste la teoría de la herencia de los cromosomas</w:t>
      </w:r>
      <w:r>
        <w:t>?</w:t>
      </w:r>
    </w:p>
    <w:p w14:paraId="35428F3F" w14:textId="67590C4B" w:rsidR="00400C7A" w:rsidRDefault="00400C7A" w:rsidP="00094DB4">
      <w:pPr>
        <w:pStyle w:val="Prrafodelista"/>
        <w:numPr>
          <w:ilvl w:val="1"/>
          <w:numId w:val="4"/>
        </w:numPr>
      </w:pPr>
      <w:r>
        <w:t xml:space="preserve">Los cromosomas de parte del padre son heredados al gameto </w:t>
      </w:r>
      <w:r w:rsidR="009B7749">
        <w:t>desde la fecundación</w:t>
      </w:r>
    </w:p>
    <w:p w14:paraId="557E3F73" w14:textId="377D6B9C" w:rsidR="00400C7A" w:rsidRPr="0089490F" w:rsidRDefault="00400C7A" w:rsidP="00094DB4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89490F">
        <w:rPr>
          <w:b/>
          <w:bCs/>
          <w:highlight w:val="yellow"/>
        </w:rPr>
        <w:lastRenderedPageBreak/>
        <w:t>Los cromosomas contienen genes y los genes del mismo cromosoma están unidos, se heredan juntos.</w:t>
      </w:r>
    </w:p>
    <w:p w14:paraId="6754F744" w14:textId="6FCFC547" w:rsidR="00400C7A" w:rsidRDefault="009B7749" w:rsidP="00094DB4">
      <w:pPr>
        <w:pStyle w:val="Prrafodelista"/>
        <w:numPr>
          <w:ilvl w:val="1"/>
          <w:numId w:val="4"/>
        </w:numPr>
      </w:pPr>
      <w:r>
        <w:t xml:space="preserve">La información hereditaria se encuentra en los cromosomas y estos son transmitidos por la sangre. </w:t>
      </w:r>
    </w:p>
    <w:p w14:paraId="15E71D68" w14:textId="5EE8B7E6" w:rsidR="0057252D" w:rsidRDefault="0057252D" w:rsidP="00094DB4">
      <w:pPr>
        <w:pStyle w:val="Prrafodelista"/>
        <w:numPr>
          <w:ilvl w:val="1"/>
          <w:numId w:val="4"/>
        </w:numPr>
      </w:pPr>
      <w:r>
        <w:t>Los cromosomas de parte de la madre son heredados al gameto desde la fecundación</w:t>
      </w:r>
      <w:r w:rsidR="00094DB4">
        <w:br/>
      </w:r>
    </w:p>
    <w:p w14:paraId="419ED966" w14:textId="0E617192" w:rsidR="009B7749" w:rsidRDefault="00D82035" w:rsidP="00094DB4">
      <w:pPr>
        <w:pStyle w:val="Prrafodelista"/>
        <w:numPr>
          <w:ilvl w:val="0"/>
          <w:numId w:val="4"/>
        </w:numPr>
      </w:pPr>
      <w:r>
        <w:t>EVOP (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 consiste en:</w:t>
      </w:r>
    </w:p>
    <w:p w14:paraId="4B4EB1A0" w14:textId="1E861331" w:rsidR="00D82035" w:rsidRPr="0089490F" w:rsidRDefault="00D82035" w:rsidP="00D82035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89490F">
        <w:rPr>
          <w:b/>
          <w:bCs/>
          <w:highlight w:val="yellow"/>
        </w:rPr>
        <w:t>Hacer pequeños cambios a un conjunto de parámetros, monitoreando un grupo estadístico de datos para guiar las búsquedas</w:t>
      </w:r>
    </w:p>
    <w:p w14:paraId="0F07B488" w14:textId="4105A4FD" w:rsidR="00D82035" w:rsidRDefault="00D82035" w:rsidP="00D82035">
      <w:pPr>
        <w:pStyle w:val="Prrafodelista"/>
        <w:numPr>
          <w:ilvl w:val="1"/>
          <w:numId w:val="4"/>
        </w:numPr>
      </w:pPr>
      <w:r>
        <w:t xml:space="preserve">Hacer cambios a un conjunto de parámetros, monitoreando un grupo estadístico de datos para guiar las </w:t>
      </w:r>
      <w:r w:rsidR="00863DDE">
        <w:t>búsquedas</w:t>
      </w:r>
    </w:p>
    <w:p w14:paraId="35A58552" w14:textId="1A6CE2A6" w:rsidR="00D82035" w:rsidRDefault="00D82035" w:rsidP="00D82035">
      <w:pPr>
        <w:pStyle w:val="Prrafodelista"/>
        <w:numPr>
          <w:ilvl w:val="1"/>
          <w:numId w:val="4"/>
        </w:numPr>
      </w:pPr>
      <w:r>
        <w:t xml:space="preserve">Hacer pequeños cambios a un conjunto de </w:t>
      </w:r>
      <w:r w:rsidR="00863DDE">
        <w:t>datos</w:t>
      </w:r>
      <w:r>
        <w:t xml:space="preserve">, monitoreando un grupo estadístico de </w:t>
      </w:r>
      <w:r w:rsidR="00863DDE">
        <w:t>parámetros</w:t>
      </w:r>
      <w:r>
        <w:t xml:space="preserve"> para guiar las </w:t>
      </w:r>
      <w:r w:rsidR="00863DDE">
        <w:t>búsquedas</w:t>
      </w:r>
    </w:p>
    <w:p w14:paraId="189B0B28" w14:textId="5611BA68" w:rsidR="00D82035" w:rsidRDefault="00D82035" w:rsidP="00D82035">
      <w:pPr>
        <w:pStyle w:val="Prrafodelista"/>
        <w:numPr>
          <w:ilvl w:val="1"/>
          <w:numId w:val="4"/>
        </w:numPr>
      </w:pPr>
      <w:r>
        <w:t xml:space="preserve">Hacer </w:t>
      </w:r>
      <w:r w:rsidR="00863DDE">
        <w:t>grandes</w:t>
      </w:r>
      <w:r>
        <w:t xml:space="preserve"> cambios a un conjunto de parámetros, monitoreando un grupo estadístico de datos para guiar las </w:t>
      </w:r>
      <w:r w:rsidR="00863DDE">
        <w:t>búsquedas</w:t>
      </w:r>
      <w:r w:rsidR="008A4FE6">
        <w:br/>
      </w:r>
    </w:p>
    <w:p w14:paraId="101DAAE5" w14:textId="21C19390" w:rsidR="008A4FE6" w:rsidRDefault="0089490F" w:rsidP="008A4FE6">
      <w:pPr>
        <w:pStyle w:val="Prrafodelista"/>
        <w:numPr>
          <w:ilvl w:val="0"/>
          <w:numId w:val="4"/>
        </w:numPr>
      </w:pPr>
      <w:r>
        <w:t>¿</w:t>
      </w:r>
      <w:r w:rsidR="008A4FE6">
        <w:t>Qui</w:t>
      </w:r>
      <w:r>
        <w:t>é</w:t>
      </w:r>
      <w:r w:rsidR="008A4FE6">
        <w:t>n fue uno de los primeros en intentar evolucionar los programas de computadora</w:t>
      </w:r>
      <w:r>
        <w:t>?</w:t>
      </w:r>
    </w:p>
    <w:p w14:paraId="311C9D26" w14:textId="3AFE8744" w:rsidR="008A4FE6" w:rsidRDefault="008A4FE6" w:rsidP="008A4FE6">
      <w:pPr>
        <w:pStyle w:val="Prrafodelista"/>
        <w:numPr>
          <w:ilvl w:val="1"/>
          <w:numId w:val="4"/>
        </w:numPr>
      </w:pPr>
      <w:r>
        <w:t>J. T.</w:t>
      </w:r>
      <w:r w:rsidRPr="008A4FE6">
        <w:t xml:space="preserve"> </w:t>
      </w:r>
      <w:proofErr w:type="spellStart"/>
      <w:r w:rsidRPr="008A4FE6">
        <w:t>Massey’s</w:t>
      </w:r>
      <w:proofErr w:type="spellEnd"/>
    </w:p>
    <w:p w14:paraId="6E8B2003" w14:textId="0EF8FD98" w:rsidR="008A4FE6" w:rsidRDefault="008A4FE6" w:rsidP="008A4FE6">
      <w:pPr>
        <w:pStyle w:val="Prrafodelista"/>
        <w:numPr>
          <w:ilvl w:val="1"/>
          <w:numId w:val="4"/>
        </w:numPr>
      </w:pPr>
      <w:r w:rsidRPr="008A4FE6">
        <w:t>H</w:t>
      </w:r>
      <w:r>
        <w:t>. D.</w:t>
      </w:r>
      <w:r w:rsidRPr="008A4FE6">
        <w:t xml:space="preserve"> Jenkins</w:t>
      </w:r>
    </w:p>
    <w:p w14:paraId="58620423" w14:textId="5197FFAA" w:rsidR="008A4FE6" w:rsidRPr="0089490F" w:rsidRDefault="008A4FE6" w:rsidP="008A4FE6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89490F">
        <w:rPr>
          <w:b/>
          <w:bCs/>
          <w:highlight w:val="yellow"/>
        </w:rPr>
        <w:t>R. M. Friedberg</w:t>
      </w:r>
    </w:p>
    <w:p w14:paraId="4F37ECEE" w14:textId="44B080A7" w:rsidR="008A4FE6" w:rsidRDefault="008A4FE6" w:rsidP="008A4FE6">
      <w:pPr>
        <w:pStyle w:val="Prrafodelista"/>
        <w:numPr>
          <w:ilvl w:val="1"/>
          <w:numId w:val="4"/>
        </w:numPr>
      </w:pPr>
      <w:r>
        <w:t>P. L. Marx</w:t>
      </w:r>
      <w:r>
        <w:br/>
      </w:r>
    </w:p>
    <w:p w14:paraId="3F34EA42" w14:textId="23CECF75" w:rsidR="008A4FE6" w:rsidRDefault="002839AA" w:rsidP="008A4FE6">
      <w:pPr>
        <w:pStyle w:val="Prrafodelista"/>
        <w:numPr>
          <w:ilvl w:val="0"/>
          <w:numId w:val="4"/>
        </w:numPr>
      </w:pPr>
      <w:r>
        <w:t xml:space="preserve">El científico ______ utilizo los circuitos de control para poder modelar neuronas humanas, que eran capaces de ser estimuladas o inhibidas.  </w:t>
      </w:r>
    </w:p>
    <w:p w14:paraId="39166FFE" w14:textId="5CC2D23F" w:rsidR="002839AA" w:rsidRPr="002839AA" w:rsidRDefault="002839AA" w:rsidP="002839AA">
      <w:pPr>
        <w:pStyle w:val="Prrafodelista"/>
        <w:numPr>
          <w:ilvl w:val="1"/>
          <w:numId w:val="4"/>
        </w:numPr>
      </w:pPr>
      <w:r w:rsidRPr="002839AA">
        <w:rPr>
          <w:lang w:val="en-US"/>
        </w:rPr>
        <w:t xml:space="preserve">William </w:t>
      </w:r>
      <w:r>
        <w:rPr>
          <w:lang w:val="en-US"/>
        </w:rPr>
        <w:t xml:space="preserve">A. </w:t>
      </w:r>
      <w:r w:rsidRPr="002839AA">
        <w:rPr>
          <w:lang w:val="en-US"/>
        </w:rPr>
        <w:t>Faulkner</w:t>
      </w:r>
    </w:p>
    <w:p w14:paraId="0CB41E36" w14:textId="490AA987" w:rsidR="002839AA" w:rsidRDefault="002839AA" w:rsidP="002839AA">
      <w:pPr>
        <w:pStyle w:val="Prrafodelista"/>
        <w:numPr>
          <w:ilvl w:val="1"/>
          <w:numId w:val="4"/>
        </w:numPr>
      </w:pPr>
      <w:r w:rsidRPr="002839AA">
        <w:t xml:space="preserve">Harper </w:t>
      </w:r>
      <w:r>
        <w:t xml:space="preserve">G. </w:t>
      </w:r>
      <w:r w:rsidRPr="002839AA">
        <w:t>Lee</w:t>
      </w:r>
    </w:p>
    <w:p w14:paraId="23338DFF" w14:textId="29FF395C" w:rsidR="002839AA" w:rsidRDefault="002839AA" w:rsidP="002839AA">
      <w:pPr>
        <w:pStyle w:val="Prrafodelista"/>
        <w:numPr>
          <w:ilvl w:val="1"/>
          <w:numId w:val="4"/>
        </w:numPr>
      </w:pPr>
      <w:r w:rsidRPr="002839AA">
        <w:t xml:space="preserve">Mark </w:t>
      </w:r>
      <w:r>
        <w:t xml:space="preserve">S. </w:t>
      </w:r>
      <w:r w:rsidRPr="002839AA">
        <w:t>Twain</w:t>
      </w:r>
    </w:p>
    <w:p w14:paraId="3F485ACF" w14:textId="2EE4A00C" w:rsidR="002839AA" w:rsidRPr="00C2674E" w:rsidRDefault="002839AA" w:rsidP="002839AA">
      <w:pPr>
        <w:pStyle w:val="Prrafodelista"/>
        <w:numPr>
          <w:ilvl w:val="1"/>
          <w:numId w:val="4"/>
        </w:numPr>
        <w:rPr>
          <w:b/>
          <w:bCs/>
        </w:rPr>
      </w:pPr>
      <w:r w:rsidRPr="0089490F">
        <w:rPr>
          <w:b/>
          <w:bCs/>
          <w:highlight w:val="yellow"/>
          <w:lang w:val="en-US"/>
        </w:rPr>
        <w:t>George J. Friedman</w:t>
      </w:r>
      <w:r w:rsidR="00C2674E">
        <w:rPr>
          <w:b/>
          <w:bCs/>
          <w:lang w:val="en-US"/>
        </w:rPr>
        <w:br/>
      </w:r>
    </w:p>
    <w:p w14:paraId="4C69BB2E" w14:textId="080995A1" w:rsidR="00C2674E" w:rsidRDefault="008B20F3" w:rsidP="00C2674E">
      <w:pPr>
        <w:pStyle w:val="Prrafodelista"/>
        <w:numPr>
          <w:ilvl w:val="0"/>
          <w:numId w:val="4"/>
        </w:numPr>
      </w:pPr>
      <w:r>
        <w:t xml:space="preserve"> </w:t>
      </w:r>
      <w:proofErr w:type="spellStart"/>
      <w:r>
        <w:t>Barricelli</w:t>
      </w:r>
      <w:proofErr w:type="spellEnd"/>
      <w:r>
        <w:t xml:space="preserve"> desarrollo uno de los primeros juegos </w:t>
      </w:r>
      <w:r w:rsidR="0089490F">
        <w:t>de</w:t>
      </w:r>
      <w:r>
        <w:t xml:space="preserve"> </w:t>
      </w:r>
      <w:r w:rsidR="0089490F">
        <w:t>coevolución</w:t>
      </w:r>
      <w:r>
        <w:t xml:space="preserve"> </w:t>
      </w:r>
    </w:p>
    <w:p w14:paraId="0489C3EC" w14:textId="717A9CB7" w:rsidR="008B20F3" w:rsidRDefault="008B20F3" w:rsidP="008B20F3">
      <w:pPr>
        <w:pStyle w:val="Prrafodelista"/>
        <w:numPr>
          <w:ilvl w:val="1"/>
          <w:numId w:val="4"/>
        </w:numPr>
      </w:pPr>
      <w:proofErr w:type="spellStart"/>
      <w:r>
        <w:t>Galaga</w:t>
      </w:r>
      <w:proofErr w:type="spellEnd"/>
    </w:p>
    <w:p w14:paraId="07DB0E0C" w14:textId="4D9D397B" w:rsidR="008B20F3" w:rsidRDefault="008B20F3" w:rsidP="008B20F3">
      <w:pPr>
        <w:pStyle w:val="Prrafodelista"/>
        <w:numPr>
          <w:ilvl w:val="1"/>
          <w:numId w:val="4"/>
        </w:numPr>
      </w:pPr>
      <w:r>
        <w:t>Tic Tac Toe</w:t>
      </w:r>
    </w:p>
    <w:p w14:paraId="23B31414" w14:textId="74429E6A" w:rsidR="008B20F3" w:rsidRPr="0089490F" w:rsidRDefault="008B20F3" w:rsidP="008B20F3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89490F">
        <w:rPr>
          <w:b/>
          <w:bCs/>
          <w:highlight w:val="yellow"/>
        </w:rPr>
        <w:t xml:space="preserve">Tac </w:t>
      </w:r>
      <w:proofErr w:type="spellStart"/>
      <w:r w:rsidRPr="0089490F">
        <w:rPr>
          <w:b/>
          <w:bCs/>
          <w:highlight w:val="yellow"/>
        </w:rPr>
        <w:t>Tix</w:t>
      </w:r>
      <w:proofErr w:type="spellEnd"/>
    </w:p>
    <w:p w14:paraId="3AC434A1" w14:textId="6241C3B7" w:rsidR="008B20F3" w:rsidRDefault="008B20F3" w:rsidP="008B20F3">
      <w:pPr>
        <w:pStyle w:val="Prrafodelista"/>
        <w:numPr>
          <w:ilvl w:val="1"/>
          <w:numId w:val="4"/>
        </w:numPr>
      </w:pPr>
      <w:proofErr w:type="spellStart"/>
      <w:r>
        <w:t>Pong</w:t>
      </w:r>
      <w:proofErr w:type="spellEnd"/>
      <w:r w:rsidR="007E3324">
        <w:br/>
      </w:r>
    </w:p>
    <w:p w14:paraId="1E2616CE" w14:textId="4039C9C0" w:rsidR="007E3324" w:rsidRDefault="007E3324" w:rsidP="007E3324">
      <w:pPr>
        <w:pStyle w:val="Prrafodelista"/>
        <w:numPr>
          <w:ilvl w:val="0"/>
          <w:numId w:val="4"/>
        </w:numPr>
      </w:pPr>
      <w:r>
        <w:t xml:space="preserve">En la computadora creada por John </w:t>
      </w:r>
      <w:proofErr w:type="spellStart"/>
      <w:r>
        <w:t>von</w:t>
      </w:r>
      <w:proofErr w:type="spellEnd"/>
      <w:r>
        <w:t xml:space="preserve"> Neuman (IAS14) se hizo una de las primeras simulaciones de sistemas evolutivos, esta fue realizada por</w:t>
      </w:r>
    </w:p>
    <w:p w14:paraId="60ED9E2A" w14:textId="77777777" w:rsidR="007E3324" w:rsidRDefault="007E3324" w:rsidP="007E3324">
      <w:pPr>
        <w:pStyle w:val="Prrafodelista"/>
        <w:numPr>
          <w:ilvl w:val="1"/>
          <w:numId w:val="4"/>
        </w:numPr>
      </w:pPr>
      <w:r w:rsidRPr="000E56FD">
        <w:t xml:space="preserve">Henry </w:t>
      </w:r>
      <w:proofErr w:type="spellStart"/>
      <w:r w:rsidRPr="000E56FD">
        <w:t>Kuttner</w:t>
      </w:r>
      <w:proofErr w:type="spellEnd"/>
    </w:p>
    <w:p w14:paraId="07DD5EAC" w14:textId="77777777" w:rsidR="007E3324" w:rsidRPr="007E3324" w:rsidRDefault="007E3324" w:rsidP="007E3324">
      <w:pPr>
        <w:pStyle w:val="Prrafodelista"/>
        <w:numPr>
          <w:ilvl w:val="1"/>
          <w:numId w:val="4"/>
        </w:numPr>
      </w:pPr>
      <w:r w:rsidRPr="007E3324">
        <w:t xml:space="preserve">Alexander S. </w:t>
      </w:r>
      <w:proofErr w:type="spellStart"/>
      <w:r w:rsidRPr="007E3324">
        <w:t>Franser</w:t>
      </w:r>
      <w:proofErr w:type="spellEnd"/>
    </w:p>
    <w:p w14:paraId="5285994A" w14:textId="77777777" w:rsidR="007E3324" w:rsidRDefault="007E3324" w:rsidP="007E3324">
      <w:pPr>
        <w:pStyle w:val="Prrafodelista"/>
        <w:numPr>
          <w:ilvl w:val="1"/>
          <w:numId w:val="4"/>
        </w:numPr>
      </w:pPr>
      <w:r w:rsidRPr="000E56FD">
        <w:t xml:space="preserve">H.G. Wells </w:t>
      </w:r>
    </w:p>
    <w:p w14:paraId="054C9C64" w14:textId="5F78E823" w:rsidR="007E3324" w:rsidRPr="00D13023" w:rsidRDefault="007E3324" w:rsidP="007E3324">
      <w:pPr>
        <w:pStyle w:val="Prrafodelista"/>
        <w:numPr>
          <w:ilvl w:val="1"/>
          <w:numId w:val="4"/>
        </w:numPr>
        <w:rPr>
          <w:b/>
          <w:bCs/>
        </w:rPr>
      </w:pPr>
      <w:proofErr w:type="spellStart"/>
      <w:r w:rsidRPr="00E241D2">
        <w:rPr>
          <w:b/>
          <w:bCs/>
          <w:highlight w:val="yellow"/>
        </w:rPr>
        <w:t>Nils</w:t>
      </w:r>
      <w:proofErr w:type="spellEnd"/>
      <w:r w:rsidRPr="00E241D2">
        <w:rPr>
          <w:b/>
          <w:bCs/>
          <w:highlight w:val="yellow"/>
        </w:rPr>
        <w:t xml:space="preserve"> </w:t>
      </w:r>
      <w:proofErr w:type="spellStart"/>
      <w:r w:rsidRPr="00E241D2">
        <w:rPr>
          <w:b/>
          <w:bCs/>
          <w:highlight w:val="yellow"/>
        </w:rPr>
        <w:t>Aall</w:t>
      </w:r>
      <w:proofErr w:type="spellEnd"/>
      <w:r w:rsidRPr="00E241D2">
        <w:rPr>
          <w:b/>
          <w:bCs/>
          <w:highlight w:val="yellow"/>
        </w:rPr>
        <w:t xml:space="preserve"> </w:t>
      </w:r>
      <w:proofErr w:type="spellStart"/>
      <w:r w:rsidRPr="00E241D2">
        <w:rPr>
          <w:b/>
          <w:bCs/>
          <w:highlight w:val="yellow"/>
        </w:rPr>
        <w:t>Barricelli</w:t>
      </w:r>
      <w:proofErr w:type="spellEnd"/>
      <w:r w:rsidR="00D13023">
        <w:rPr>
          <w:b/>
          <w:bCs/>
        </w:rPr>
        <w:br/>
      </w:r>
    </w:p>
    <w:p w14:paraId="3C6E79BB" w14:textId="202386ED" w:rsidR="00D13023" w:rsidRDefault="00D13023" w:rsidP="00D13023">
      <w:pPr>
        <w:pStyle w:val="Prrafodelista"/>
        <w:numPr>
          <w:ilvl w:val="0"/>
          <w:numId w:val="4"/>
        </w:numPr>
      </w:pPr>
      <w:r>
        <w:lastRenderedPageBreak/>
        <w:t>Quien fue uno de los primeros en ver la optimización como parte de un proceso de optimización y que aparte usaba una técnica evolutiva para la optimización de problemas con restricciones lineales</w:t>
      </w:r>
    </w:p>
    <w:p w14:paraId="0DFBF4CA" w14:textId="4E7BF600" w:rsidR="00D13023" w:rsidRPr="00E241D2" w:rsidRDefault="00D13023" w:rsidP="00D13023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proofErr w:type="spellStart"/>
      <w:r w:rsidRPr="00E241D2">
        <w:rPr>
          <w:b/>
          <w:bCs/>
          <w:highlight w:val="yellow"/>
        </w:rPr>
        <w:t>Bremermann</w:t>
      </w:r>
      <w:proofErr w:type="spellEnd"/>
    </w:p>
    <w:p w14:paraId="04994DF2" w14:textId="7AD8FFD4" w:rsidR="00D13023" w:rsidRDefault="00D13023" w:rsidP="00D13023">
      <w:pPr>
        <w:pStyle w:val="Prrafodelista"/>
        <w:numPr>
          <w:ilvl w:val="1"/>
          <w:numId w:val="4"/>
        </w:numPr>
      </w:pPr>
      <w:proofErr w:type="spellStart"/>
      <w:r w:rsidRPr="00D13023">
        <w:t>Barricelli</w:t>
      </w:r>
      <w:proofErr w:type="spellEnd"/>
    </w:p>
    <w:p w14:paraId="71DB533C" w14:textId="36C627D9" w:rsidR="00D13023" w:rsidRDefault="00D13023" w:rsidP="00D13023">
      <w:pPr>
        <w:pStyle w:val="Prrafodelista"/>
        <w:numPr>
          <w:ilvl w:val="1"/>
          <w:numId w:val="4"/>
        </w:numPr>
      </w:pPr>
      <w:proofErr w:type="spellStart"/>
      <w:r>
        <w:t>Franser</w:t>
      </w:r>
      <w:proofErr w:type="spellEnd"/>
    </w:p>
    <w:p w14:paraId="6AF38BD7" w14:textId="2BA6886A" w:rsidR="00D13023" w:rsidRDefault="00D13023" w:rsidP="00D13023">
      <w:pPr>
        <w:pStyle w:val="Prrafodelista"/>
        <w:numPr>
          <w:ilvl w:val="1"/>
          <w:numId w:val="4"/>
        </w:numPr>
      </w:pPr>
      <w:proofErr w:type="spellStart"/>
      <w:r>
        <w:t>Kuttner</w:t>
      </w:r>
      <w:proofErr w:type="spellEnd"/>
      <w:r w:rsidR="00700752">
        <w:br/>
      </w:r>
    </w:p>
    <w:p w14:paraId="45DADEA1" w14:textId="7D727F3C" w:rsidR="001F73B3" w:rsidRDefault="00E241D2" w:rsidP="00700752">
      <w:pPr>
        <w:pStyle w:val="Prrafodelista"/>
        <w:numPr>
          <w:ilvl w:val="0"/>
          <w:numId w:val="4"/>
        </w:numPr>
      </w:pPr>
      <w:r>
        <w:t>¿C</w:t>
      </w:r>
      <w:r w:rsidRPr="00E241D2">
        <w:t xml:space="preserve">uál de las siguientes acciones de le atribuyen </w:t>
      </w:r>
      <w:r>
        <w:t>a</w:t>
      </w:r>
      <w:r w:rsidR="001F73B3">
        <w:t xml:space="preserve"> </w:t>
      </w:r>
      <w:r w:rsidR="001F73B3" w:rsidRPr="001F73B3">
        <w:t>Lawrence J. Fogel</w:t>
      </w:r>
      <w:r>
        <w:t>?</w:t>
      </w:r>
    </w:p>
    <w:p w14:paraId="32E37487" w14:textId="48F7BBE5" w:rsidR="001F73B3" w:rsidRDefault="001F73B3" w:rsidP="001F73B3">
      <w:pPr>
        <w:pStyle w:val="Prrafodelista"/>
        <w:numPr>
          <w:ilvl w:val="1"/>
          <w:numId w:val="4"/>
        </w:numPr>
      </w:pPr>
      <w:r>
        <w:t xml:space="preserve">La creación de </w:t>
      </w:r>
      <w:r w:rsidR="00155C16">
        <w:t>máquinas</w:t>
      </w:r>
      <w:r>
        <w:t xml:space="preserve"> inteligentes capaz de resolver problemas con computo evolutivo</w:t>
      </w:r>
    </w:p>
    <w:p w14:paraId="3D66CBD5" w14:textId="2D19117D" w:rsidR="00700752" w:rsidRDefault="001F73B3" w:rsidP="001F73B3">
      <w:pPr>
        <w:pStyle w:val="Prrafodelista"/>
        <w:numPr>
          <w:ilvl w:val="1"/>
          <w:numId w:val="4"/>
        </w:numPr>
      </w:pPr>
      <w:r>
        <w:t xml:space="preserve"> Predecir el futuro con sus maquinas </w:t>
      </w:r>
    </w:p>
    <w:p w14:paraId="5C7A0740" w14:textId="59A32B96" w:rsidR="001F73B3" w:rsidRPr="00382CDF" w:rsidRDefault="001F73B3" w:rsidP="001F73B3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382CDF">
        <w:rPr>
          <w:b/>
          <w:bCs/>
          <w:highlight w:val="yellow"/>
        </w:rPr>
        <w:t xml:space="preserve">Concebir el uso de simulaciones evolutivas en la solución de problemas específicamente en casos de predicción </w:t>
      </w:r>
    </w:p>
    <w:p w14:paraId="63CC02C4" w14:textId="084C6029" w:rsidR="001F73B3" w:rsidRPr="00B1029F" w:rsidRDefault="001F73B3" w:rsidP="001F73B3">
      <w:pPr>
        <w:pStyle w:val="Prrafodelista"/>
        <w:numPr>
          <w:ilvl w:val="1"/>
          <w:numId w:val="4"/>
        </w:numPr>
      </w:pPr>
      <w:r w:rsidRPr="00B1029F">
        <w:t xml:space="preserve">Usas funciones de barras para indicar la fidelidad de sus recciones </w:t>
      </w:r>
      <w:r w:rsidR="00B1029F">
        <w:br/>
      </w:r>
    </w:p>
    <w:p w14:paraId="40E05BCB" w14:textId="77777777" w:rsidR="00B1029F" w:rsidRDefault="00B1029F" w:rsidP="00B1029F">
      <w:pPr>
        <w:pStyle w:val="Prrafodelista"/>
        <w:numPr>
          <w:ilvl w:val="0"/>
          <w:numId w:val="4"/>
        </w:numPr>
      </w:pPr>
      <w:r w:rsidRPr="00B1029F">
        <w:t xml:space="preserve">Ingo </w:t>
      </w:r>
      <w:proofErr w:type="spellStart"/>
      <w:r w:rsidRPr="00B1029F">
        <w:t>Rechenberg</w:t>
      </w:r>
      <w:proofErr w:type="spellEnd"/>
      <w:r>
        <w:t xml:space="preserve"> creo un método discreto de ajustes aleatorios basado en mecanismos de mutación, sus resultados fueron publicados en</w:t>
      </w:r>
    </w:p>
    <w:p w14:paraId="11280279" w14:textId="68038733" w:rsidR="00B1029F" w:rsidRPr="00382CDF" w:rsidRDefault="00B1029F" w:rsidP="00B1029F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proofErr w:type="spellStart"/>
      <w:r w:rsidRPr="00382CDF">
        <w:rPr>
          <w:b/>
          <w:bCs/>
          <w:highlight w:val="yellow"/>
        </w:rPr>
        <w:t>Institute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of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Hydrodynamics</w:t>
      </w:r>
      <w:proofErr w:type="spellEnd"/>
      <w:r w:rsidRPr="00382CDF">
        <w:rPr>
          <w:b/>
          <w:bCs/>
          <w:highlight w:val="yellow"/>
        </w:rPr>
        <w:t xml:space="preserve"> en </w:t>
      </w:r>
      <w:proofErr w:type="gramStart"/>
      <w:r w:rsidRPr="00382CDF">
        <w:rPr>
          <w:b/>
          <w:bCs/>
          <w:highlight w:val="yellow"/>
        </w:rPr>
        <w:t>Junio</w:t>
      </w:r>
      <w:proofErr w:type="gramEnd"/>
      <w:r w:rsidRPr="00382CDF">
        <w:rPr>
          <w:b/>
          <w:bCs/>
          <w:highlight w:val="yellow"/>
        </w:rPr>
        <w:t xml:space="preserve"> 12, 1964</w:t>
      </w:r>
    </w:p>
    <w:p w14:paraId="7E85D55A" w14:textId="7C684C49" w:rsidR="00B1029F" w:rsidRDefault="00B1029F" w:rsidP="00B1029F">
      <w:pPr>
        <w:pStyle w:val="Prrafodelista"/>
        <w:numPr>
          <w:ilvl w:val="1"/>
          <w:numId w:val="4"/>
        </w:numPr>
      </w:pPr>
      <w:proofErr w:type="spellStart"/>
      <w:r w:rsidRPr="00B1029F">
        <w:t>Institute</w:t>
      </w:r>
      <w:proofErr w:type="spellEnd"/>
      <w:r w:rsidRPr="00B1029F">
        <w:t xml:space="preserve"> </w:t>
      </w:r>
      <w:proofErr w:type="spellStart"/>
      <w:r w:rsidRPr="00B1029F">
        <w:t>of</w:t>
      </w:r>
      <w:proofErr w:type="spellEnd"/>
      <w:r w:rsidRPr="00B1029F">
        <w:t xml:space="preserve"> </w:t>
      </w:r>
      <w:proofErr w:type="spellStart"/>
      <w:r w:rsidRPr="00B1029F">
        <w:t>Hydrodynamics</w:t>
      </w:r>
      <w:proofErr w:type="spellEnd"/>
      <w:r w:rsidRPr="00B1029F">
        <w:t xml:space="preserve"> </w:t>
      </w:r>
      <w:r>
        <w:t>en</w:t>
      </w:r>
      <w:r w:rsidRPr="00B1029F">
        <w:t xml:space="preserve"> </w:t>
      </w:r>
      <w:proofErr w:type="gramStart"/>
      <w:r w:rsidRPr="00B1029F">
        <w:t>J</w:t>
      </w:r>
      <w:r>
        <w:t>unio</w:t>
      </w:r>
      <w:proofErr w:type="gramEnd"/>
      <w:r w:rsidRPr="00B1029F">
        <w:t xml:space="preserve"> 12, 19</w:t>
      </w:r>
      <w:r>
        <w:t>74</w:t>
      </w:r>
    </w:p>
    <w:p w14:paraId="46509BFF" w14:textId="6F44FA14" w:rsidR="00B1029F" w:rsidRDefault="00B1029F" w:rsidP="00B1029F">
      <w:pPr>
        <w:pStyle w:val="Prrafodelista"/>
        <w:numPr>
          <w:ilvl w:val="1"/>
          <w:numId w:val="4"/>
        </w:numPr>
      </w:pPr>
      <w:proofErr w:type="spellStart"/>
      <w:r w:rsidRPr="00B1029F">
        <w:t>Institute</w:t>
      </w:r>
      <w:proofErr w:type="spellEnd"/>
      <w:r w:rsidRPr="00B1029F">
        <w:t xml:space="preserve"> </w:t>
      </w:r>
      <w:proofErr w:type="spellStart"/>
      <w:r w:rsidRPr="00B1029F">
        <w:t>of</w:t>
      </w:r>
      <w:proofErr w:type="spellEnd"/>
      <w:r w:rsidRPr="00B1029F">
        <w:t xml:space="preserve"> </w:t>
      </w:r>
      <w:proofErr w:type="spellStart"/>
      <w:r w:rsidRPr="00B1029F">
        <w:t>Hydrodynamics</w:t>
      </w:r>
      <w:proofErr w:type="spellEnd"/>
      <w:r w:rsidRPr="00B1029F">
        <w:t xml:space="preserve"> </w:t>
      </w:r>
      <w:r>
        <w:t>en</w:t>
      </w:r>
      <w:r w:rsidRPr="00B1029F">
        <w:t xml:space="preserve"> </w:t>
      </w:r>
      <w:proofErr w:type="gramStart"/>
      <w:r w:rsidRPr="00B1029F">
        <w:t>J</w:t>
      </w:r>
      <w:r>
        <w:t>unio</w:t>
      </w:r>
      <w:proofErr w:type="gramEnd"/>
      <w:r w:rsidRPr="00B1029F">
        <w:t xml:space="preserve"> </w:t>
      </w:r>
      <w:r>
        <w:t>01</w:t>
      </w:r>
      <w:r w:rsidRPr="00B1029F">
        <w:t>, 1964</w:t>
      </w:r>
    </w:p>
    <w:p w14:paraId="71EC2850" w14:textId="3672AA7E" w:rsidR="00B1029F" w:rsidRDefault="00B1029F" w:rsidP="00B1029F">
      <w:pPr>
        <w:pStyle w:val="Prrafodelista"/>
        <w:numPr>
          <w:ilvl w:val="1"/>
          <w:numId w:val="4"/>
        </w:numPr>
      </w:pPr>
      <w:proofErr w:type="spellStart"/>
      <w:r w:rsidRPr="00B1029F">
        <w:t>Institute</w:t>
      </w:r>
      <w:proofErr w:type="spellEnd"/>
      <w:r w:rsidRPr="00B1029F">
        <w:t xml:space="preserve"> </w:t>
      </w:r>
      <w:proofErr w:type="spellStart"/>
      <w:r w:rsidRPr="00B1029F">
        <w:t>of</w:t>
      </w:r>
      <w:proofErr w:type="spellEnd"/>
      <w:r>
        <w:t xml:space="preserve"> D</w:t>
      </w:r>
      <w:r w:rsidRPr="00B1029F">
        <w:t xml:space="preserve">ynamics </w:t>
      </w:r>
      <w:r>
        <w:t>en</w:t>
      </w:r>
      <w:r w:rsidRPr="00B1029F">
        <w:t xml:space="preserve"> </w:t>
      </w:r>
      <w:proofErr w:type="gramStart"/>
      <w:r w:rsidRPr="00B1029F">
        <w:t>J</w:t>
      </w:r>
      <w:r>
        <w:t>unio</w:t>
      </w:r>
      <w:proofErr w:type="gramEnd"/>
      <w:r w:rsidRPr="00B1029F">
        <w:t xml:space="preserve"> 12, 1964</w:t>
      </w:r>
      <w:r w:rsidR="00594A54">
        <w:br/>
      </w:r>
    </w:p>
    <w:p w14:paraId="332BE811" w14:textId="26DA5F5C" w:rsidR="00594A54" w:rsidRDefault="004229AD" w:rsidP="00594A54">
      <w:pPr>
        <w:pStyle w:val="Prrafodelista"/>
        <w:numPr>
          <w:ilvl w:val="0"/>
          <w:numId w:val="4"/>
        </w:numPr>
      </w:pPr>
      <w:r>
        <w:t xml:space="preserve">En el libro escrito por </w:t>
      </w:r>
      <w:r w:rsidRPr="004229AD">
        <w:t xml:space="preserve">John H. </w:t>
      </w:r>
      <w:proofErr w:type="spellStart"/>
      <w:r w:rsidRPr="004229AD">
        <w:t>Holland</w:t>
      </w:r>
      <w:proofErr w:type="spellEnd"/>
      <w:r>
        <w:t xml:space="preserve"> publicado en 1975 se dio a conocer “</w:t>
      </w:r>
      <w:r w:rsidRPr="004229AD">
        <w:rPr>
          <w:lang w:val="en-US"/>
        </w:rPr>
        <w:t>genetic reproductive plan</w:t>
      </w:r>
      <w:r>
        <w:t>” que consiste en:</w:t>
      </w:r>
    </w:p>
    <w:p w14:paraId="7AC88E99" w14:textId="47EF5007" w:rsidR="004229AD" w:rsidRDefault="004229AD" w:rsidP="004229AD">
      <w:pPr>
        <w:pStyle w:val="Prrafodelista"/>
        <w:numPr>
          <w:ilvl w:val="1"/>
          <w:numId w:val="4"/>
        </w:numPr>
      </w:pPr>
      <w:r w:rsidRPr="004229AD">
        <w:t xml:space="preserve">(a) </w:t>
      </w:r>
      <w:proofErr w:type="spellStart"/>
      <w:r w:rsidRPr="004229AD">
        <w:t>adaptation</w:t>
      </w:r>
      <w:proofErr w:type="spellEnd"/>
      <w:r w:rsidRPr="004229AD">
        <w:t xml:space="preserve"> </w:t>
      </w:r>
      <w:proofErr w:type="spellStart"/>
      <w:r w:rsidRPr="004229AD">
        <w:t>curs</w:t>
      </w:r>
      <w:proofErr w:type="spellEnd"/>
      <w:r w:rsidRPr="004229AD">
        <w:t xml:space="preserve"> in </w:t>
      </w:r>
      <w:proofErr w:type="spellStart"/>
      <w:r w:rsidRPr="004229AD">
        <w:t>an</w:t>
      </w:r>
      <w:proofErr w:type="spellEnd"/>
      <w:r w:rsidRPr="004229AD">
        <w:t xml:space="preserve"> </w:t>
      </w:r>
      <w:proofErr w:type="spellStart"/>
      <w:r w:rsidRPr="004229AD">
        <w:t>environment</w:t>
      </w:r>
      <w:proofErr w:type="spellEnd"/>
      <w:r w:rsidRPr="004229AD">
        <w:t xml:space="preserve"> </w:t>
      </w:r>
      <w:r>
        <w:br/>
      </w:r>
      <w:r w:rsidRPr="004229AD">
        <w:t xml:space="preserve">(b) </w:t>
      </w:r>
      <w:proofErr w:type="spellStart"/>
      <w:r w:rsidRPr="004229AD">
        <w:t>adaptation</w:t>
      </w:r>
      <w:proofErr w:type="spellEnd"/>
      <w:r w:rsidRPr="004229AD">
        <w:t xml:space="preserve"> </w:t>
      </w:r>
      <w:proofErr w:type="spellStart"/>
      <w:r w:rsidRPr="004229AD">
        <w:t>is</w:t>
      </w:r>
      <w:proofErr w:type="spellEnd"/>
      <w:r w:rsidRPr="004229AD">
        <w:t xml:space="preserve"> a </w:t>
      </w:r>
      <w:proofErr w:type="spellStart"/>
      <w:r w:rsidRPr="004229AD">
        <w:t>process</w:t>
      </w:r>
      <w:proofErr w:type="spellEnd"/>
      <w:r w:rsidRPr="004229AD">
        <w:t xml:space="preserve"> </w:t>
      </w:r>
      <w:proofErr w:type="spellStart"/>
      <w:r w:rsidRPr="004229AD">
        <w:t>population</w:t>
      </w:r>
      <w:proofErr w:type="spellEnd"/>
      <w:r>
        <w:br/>
      </w:r>
      <w:r w:rsidRPr="004229AD">
        <w:t xml:space="preserve">(c) individual </w:t>
      </w:r>
      <w:proofErr w:type="spellStart"/>
      <w:r w:rsidRPr="004229AD">
        <w:t>behaviors</w:t>
      </w:r>
      <w:proofErr w:type="spellEnd"/>
      <w:r w:rsidRPr="004229AD">
        <w:t xml:space="preserve"> can be </w:t>
      </w:r>
      <w:proofErr w:type="spellStart"/>
      <w:r w:rsidRPr="004229AD">
        <w:t>represented</w:t>
      </w:r>
      <w:proofErr w:type="spellEnd"/>
      <w:r w:rsidRPr="004229AD">
        <w:t xml:space="preserve"> </w:t>
      </w:r>
      <w:proofErr w:type="spellStart"/>
      <w:r w:rsidRPr="004229AD">
        <w:t>by</w:t>
      </w:r>
      <w:proofErr w:type="spellEnd"/>
      <w:r w:rsidRPr="004229AD">
        <w:t xml:space="preserve"> </w:t>
      </w:r>
      <w:proofErr w:type="spellStart"/>
      <w:r w:rsidRPr="004229AD">
        <w:t>programs</w:t>
      </w:r>
      <w:proofErr w:type="spellEnd"/>
      <w:r>
        <w:br/>
      </w:r>
      <w:r w:rsidRPr="004229AD">
        <w:t>(</w:t>
      </w:r>
      <w:r w:rsidR="00B43E9A">
        <w:t>d</w:t>
      </w:r>
      <w:r w:rsidRPr="004229AD">
        <w:t xml:space="preserve">) </w:t>
      </w:r>
      <w:proofErr w:type="spellStart"/>
      <w:r w:rsidRPr="004229AD">
        <w:t>the</w:t>
      </w:r>
      <w:proofErr w:type="spellEnd"/>
      <w:r w:rsidRPr="004229AD">
        <w:t xml:space="preserve"> outputs </w:t>
      </w:r>
      <w:proofErr w:type="spellStart"/>
      <w:r w:rsidRPr="004229AD">
        <w:t>of</w:t>
      </w:r>
      <w:proofErr w:type="spellEnd"/>
      <w:r w:rsidRPr="004229AD">
        <w:t xml:space="preserve"> </w:t>
      </w:r>
      <w:proofErr w:type="spellStart"/>
      <w:r w:rsidRPr="004229AD">
        <w:t>two</w:t>
      </w:r>
      <w:proofErr w:type="spellEnd"/>
      <w:r w:rsidRPr="004229AD">
        <w:t xml:space="preserve"> </w:t>
      </w:r>
      <w:proofErr w:type="spellStart"/>
      <w:r w:rsidRPr="004229AD">
        <w:t>programs</w:t>
      </w:r>
      <w:proofErr w:type="spellEnd"/>
      <w:r w:rsidRPr="004229AD">
        <w:t xml:space="preserve"> are </w:t>
      </w:r>
      <w:proofErr w:type="spellStart"/>
      <w:r w:rsidRPr="004229AD">
        <w:t>usually</w:t>
      </w:r>
      <w:proofErr w:type="spellEnd"/>
      <w:r w:rsidRPr="004229AD">
        <w:t xml:space="preserve"> </w:t>
      </w:r>
      <w:proofErr w:type="spellStart"/>
      <w:r w:rsidRPr="004229AD">
        <w:t>related</w:t>
      </w:r>
      <w:proofErr w:type="spellEnd"/>
      <w:r w:rsidRPr="004229AD">
        <w:t xml:space="preserve"> </w:t>
      </w:r>
      <w:proofErr w:type="spellStart"/>
      <w:r w:rsidRPr="004229AD">
        <w:t>if</w:t>
      </w:r>
      <w:proofErr w:type="spellEnd"/>
      <w:r w:rsidRPr="004229AD">
        <w:t xml:space="preserve"> </w:t>
      </w:r>
      <w:proofErr w:type="spellStart"/>
      <w:r w:rsidRPr="004229AD">
        <w:t>their</w:t>
      </w:r>
      <w:proofErr w:type="spellEnd"/>
      <w:r w:rsidRPr="004229AD">
        <w:t xml:space="preserve"> </w:t>
      </w:r>
      <w:proofErr w:type="spellStart"/>
      <w:r w:rsidRPr="004229AD">
        <w:t>structures</w:t>
      </w:r>
      <w:proofErr w:type="spellEnd"/>
      <w:r w:rsidRPr="004229AD">
        <w:t xml:space="preserve"> are </w:t>
      </w:r>
      <w:proofErr w:type="spellStart"/>
      <w:r w:rsidRPr="004229AD">
        <w:t>related</w:t>
      </w:r>
      <w:proofErr w:type="spellEnd"/>
      <w:r w:rsidRPr="004229AD">
        <w:t>.</w:t>
      </w:r>
    </w:p>
    <w:p w14:paraId="681E4773" w14:textId="77777777" w:rsidR="00B43E9A" w:rsidRPr="00382CDF" w:rsidRDefault="00B43E9A" w:rsidP="00B43E9A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382CDF">
        <w:rPr>
          <w:b/>
          <w:bCs/>
          <w:highlight w:val="yellow"/>
        </w:rPr>
        <w:t xml:space="preserve">(a) </w:t>
      </w:r>
      <w:proofErr w:type="spellStart"/>
      <w:r w:rsidRPr="00382CDF">
        <w:rPr>
          <w:b/>
          <w:bCs/>
          <w:highlight w:val="yellow"/>
        </w:rPr>
        <w:t>adaptation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curs</w:t>
      </w:r>
      <w:proofErr w:type="spellEnd"/>
      <w:r w:rsidRPr="00382CDF">
        <w:rPr>
          <w:b/>
          <w:bCs/>
          <w:highlight w:val="yellow"/>
        </w:rPr>
        <w:t xml:space="preserve"> in </w:t>
      </w:r>
      <w:proofErr w:type="spellStart"/>
      <w:r w:rsidRPr="00382CDF">
        <w:rPr>
          <w:b/>
          <w:bCs/>
          <w:highlight w:val="yellow"/>
        </w:rPr>
        <w:t>an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environment</w:t>
      </w:r>
      <w:proofErr w:type="spellEnd"/>
      <w:r w:rsidRPr="00382CDF">
        <w:rPr>
          <w:b/>
          <w:bCs/>
          <w:highlight w:val="yellow"/>
        </w:rPr>
        <w:t xml:space="preserve"> </w:t>
      </w:r>
      <w:r w:rsidRPr="00382CDF">
        <w:rPr>
          <w:b/>
          <w:bCs/>
          <w:highlight w:val="yellow"/>
        </w:rPr>
        <w:br/>
        <w:t xml:space="preserve">(b) </w:t>
      </w:r>
      <w:proofErr w:type="spellStart"/>
      <w:r w:rsidRPr="00382CDF">
        <w:rPr>
          <w:b/>
          <w:bCs/>
          <w:highlight w:val="yellow"/>
        </w:rPr>
        <w:t>adaptation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is</w:t>
      </w:r>
      <w:proofErr w:type="spellEnd"/>
      <w:r w:rsidRPr="00382CDF">
        <w:rPr>
          <w:b/>
          <w:bCs/>
          <w:highlight w:val="yellow"/>
        </w:rPr>
        <w:t xml:space="preserve"> a </w:t>
      </w:r>
      <w:proofErr w:type="spellStart"/>
      <w:r w:rsidRPr="00382CDF">
        <w:rPr>
          <w:b/>
          <w:bCs/>
          <w:highlight w:val="yellow"/>
        </w:rPr>
        <w:t>process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population</w:t>
      </w:r>
      <w:proofErr w:type="spellEnd"/>
      <w:r w:rsidRPr="00382CDF">
        <w:rPr>
          <w:b/>
          <w:bCs/>
          <w:highlight w:val="yellow"/>
        </w:rPr>
        <w:br/>
        <w:t xml:space="preserve">(c) individual </w:t>
      </w:r>
      <w:proofErr w:type="spellStart"/>
      <w:r w:rsidRPr="00382CDF">
        <w:rPr>
          <w:b/>
          <w:bCs/>
          <w:highlight w:val="yellow"/>
        </w:rPr>
        <w:t>behaviors</w:t>
      </w:r>
      <w:proofErr w:type="spellEnd"/>
      <w:r w:rsidRPr="00382CDF">
        <w:rPr>
          <w:b/>
          <w:bCs/>
          <w:highlight w:val="yellow"/>
        </w:rPr>
        <w:t xml:space="preserve"> can be </w:t>
      </w:r>
      <w:proofErr w:type="spellStart"/>
      <w:r w:rsidRPr="00382CDF">
        <w:rPr>
          <w:b/>
          <w:bCs/>
          <w:highlight w:val="yellow"/>
        </w:rPr>
        <w:t>represented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by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programs</w:t>
      </w:r>
      <w:proofErr w:type="spellEnd"/>
      <w:r w:rsidRPr="00382CDF">
        <w:rPr>
          <w:b/>
          <w:bCs/>
          <w:highlight w:val="yellow"/>
        </w:rPr>
        <w:br/>
        <w:t xml:space="preserve">(d) new </w:t>
      </w:r>
      <w:proofErr w:type="spellStart"/>
      <w:r w:rsidRPr="00382CDF">
        <w:rPr>
          <w:b/>
          <w:bCs/>
          <w:highlight w:val="yellow"/>
        </w:rPr>
        <w:t>behaviors</w:t>
      </w:r>
      <w:proofErr w:type="spellEnd"/>
      <w:r w:rsidRPr="00382CDF">
        <w:rPr>
          <w:b/>
          <w:bCs/>
          <w:highlight w:val="yellow"/>
        </w:rPr>
        <w:t xml:space="preserve"> can be </w:t>
      </w:r>
      <w:proofErr w:type="spellStart"/>
      <w:r w:rsidRPr="00382CDF">
        <w:rPr>
          <w:b/>
          <w:bCs/>
          <w:highlight w:val="yellow"/>
        </w:rPr>
        <w:t>generated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through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variations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randomized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programs</w:t>
      </w:r>
      <w:proofErr w:type="spellEnd"/>
      <w:r w:rsidRPr="00382CDF">
        <w:rPr>
          <w:b/>
          <w:bCs/>
          <w:highlight w:val="yellow"/>
        </w:rPr>
        <w:br/>
        <w:t xml:space="preserve">(e) </w:t>
      </w:r>
      <w:proofErr w:type="spellStart"/>
      <w:r w:rsidRPr="00382CDF">
        <w:rPr>
          <w:b/>
          <w:bCs/>
          <w:highlight w:val="yellow"/>
        </w:rPr>
        <w:t>the</w:t>
      </w:r>
      <w:proofErr w:type="spellEnd"/>
      <w:r w:rsidRPr="00382CDF">
        <w:rPr>
          <w:b/>
          <w:bCs/>
          <w:highlight w:val="yellow"/>
        </w:rPr>
        <w:t xml:space="preserve"> outputs </w:t>
      </w:r>
      <w:proofErr w:type="spellStart"/>
      <w:r w:rsidRPr="00382CDF">
        <w:rPr>
          <w:b/>
          <w:bCs/>
          <w:highlight w:val="yellow"/>
        </w:rPr>
        <w:t>of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two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programs</w:t>
      </w:r>
      <w:proofErr w:type="spellEnd"/>
      <w:r w:rsidRPr="00382CDF">
        <w:rPr>
          <w:b/>
          <w:bCs/>
          <w:highlight w:val="yellow"/>
        </w:rPr>
        <w:t xml:space="preserve"> are </w:t>
      </w:r>
      <w:proofErr w:type="spellStart"/>
      <w:r w:rsidRPr="00382CDF">
        <w:rPr>
          <w:b/>
          <w:bCs/>
          <w:highlight w:val="yellow"/>
        </w:rPr>
        <w:t>usually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related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if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their</w:t>
      </w:r>
      <w:proofErr w:type="spellEnd"/>
      <w:r w:rsidRPr="00382CDF">
        <w:rPr>
          <w:b/>
          <w:bCs/>
          <w:highlight w:val="yellow"/>
        </w:rPr>
        <w:t xml:space="preserve"> </w:t>
      </w:r>
      <w:proofErr w:type="spellStart"/>
      <w:r w:rsidRPr="00382CDF">
        <w:rPr>
          <w:b/>
          <w:bCs/>
          <w:highlight w:val="yellow"/>
        </w:rPr>
        <w:t>structures</w:t>
      </w:r>
      <w:proofErr w:type="spellEnd"/>
      <w:r w:rsidRPr="00382CDF">
        <w:rPr>
          <w:b/>
          <w:bCs/>
          <w:highlight w:val="yellow"/>
        </w:rPr>
        <w:t xml:space="preserve"> are </w:t>
      </w:r>
      <w:proofErr w:type="spellStart"/>
      <w:r w:rsidRPr="00382CDF">
        <w:rPr>
          <w:b/>
          <w:bCs/>
          <w:highlight w:val="yellow"/>
        </w:rPr>
        <w:t>related</w:t>
      </w:r>
      <w:proofErr w:type="spellEnd"/>
      <w:r w:rsidRPr="00382CDF">
        <w:rPr>
          <w:b/>
          <w:bCs/>
          <w:highlight w:val="yellow"/>
        </w:rPr>
        <w:t>.</w:t>
      </w:r>
    </w:p>
    <w:p w14:paraId="6CA806D4" w14:textId="356CB219" w:rsidR="00B43E9A" w:rsidRPr="00B1029F" w:rsidRDefault="00B43E9A" w:rsidP="00B43E9A">
      <w:pPr>
        <w:pStyle w:val="Prrafodelista"/>
        <w:numPr>
          <w:ilvl w:val="1"/>
          <w:numId w:val="4"/>
        </w:numPr>
      </w:pPr>
      <w:r w:rsidRPr="004229AD">
        <w:t xml:space="preserve">(a) </w:t>
      </w:r>
      <w:proofErr w:type="spellStart"/>
      <w:r w:rsidRPr="004229AD">
        <w:t>adaptation</w:t>
      </w:r>
      <w:proofErr w:type="spellEnd"/>
      <w:r w:rsidRPr="004229AD">
        <w:t xml:space="preserve"> </w:t>
      </w:r>
      <w:proofErr w:type="spellStart"/>
      <w:r w:rsidRPr="004229AD">
        <w:t>curs</w:t>
      </w:r>
      <w:proofErr w:type="spellEnd"/>
      <w:r w:rsidRPr="004229AD">
        <w:t xml:space="preserve"> in </w:t>
      </w:r>
      <w:proofErr w:type="spellStart"/>
      <w:r w:rsidRPr="004229AD">
        <w:t>an</w:t>
      </w:r>
      <w:proofErr w:type="spellEnd"/>
      <w:r w:rsidRPr="004229AD">
        <w:t xml:space="preserve"> </w:t>
      </w:r>
      <w:proofErr w:type="spellStart"/>
      <w:r w:rsidRPr="004229AD">
        <w:t>environment</w:t>
      </w:r>
      <w:proofErr w:type="spellEnd"/>
      <w:r w:rsidRPr="004229AD">
        <w:t xml:space="preserve"> </w:t>
      </w:r>
      <w:r>
        <w:br/>
      </w:r>
      <w:r w:rsidRPr="004229AD">
        <w:t xml:space="preserve">(b) </w:t>
      </w:r>
      <w:proofErr w:type="spellStart"/>
      <w:r w:rsidRPr="004229AD">
        <w:t>adaptation</w:t>
      </w:r>
      <w:proofErr w:type="spellEnd"/>
      <w:r w:rsidRPr="004229AD">
        <w:t xml:space="preserve"> </w:t>
      </w:r>
      <w:proofErr w:type="spellStart"/>
      <w:r w:rsidRPr="004229AD">
        <w:t>is</w:t>
      </w:r>
      <w:proofErr w:type="spellEnd"/>
      <w:r w:rsidRPr="004229AD">
        <w:t xml:space="preserve"> a </w:t>
      </w:r>
      <w:proofErr w:type="spellStart"/>
      <w:r w:rsidRPr="004229AD">
        <w:t>process</w:t>
      </w:r>
      <w:proofErr w:type="spellEnd"/>
      <w:r w:rsidRPr="004229AD">
        <w:t xml:space="preserve"> </w:t>
      </w:r>
      <w:proofErr w:type="spellStart"/>
      <w:r w:rsidRPr="004229AD">
        <w:t>population</w:t>
      </w:r>
      <w:proofErr w:type="spellEnd"/>
      <w:r>
        <w:br/>
      </w:r>
      <w:r w:rsidRPr="004229AD">
        <w:t>(</w:t>
      </w:r>
      <w:r>
        <w:t>c</w:t>
      </w:r>
      <w:r w:rsidRPr="004229AD">
        <w:t xml:space="preserve">) new </w:t>
      </w:r>
      <w:proofErr w:type="spellStart"/>
      <w:r w:rsidRPr="004229AD">
        <w:t>behaviors</w:t>
      </w:r>
      <w:proofErr w:type="spellEnd"/>
      <w:r w:rsidRPr="004229AD">
        <w:t xml:space="preserve"> can be </w:t>
      </w:r>
      <w:proofErr w:type="spellStart"/>
      <w:r w:rsidRPr="004229AD">
        <w:t>generated</w:t>
      </w:r>
      <w:proofErr w:type="spellEnd"/>
      <w:r w:rsidRPr="004229AD">
        <w:t xml:space="preserve"> </w:t>
      </w:r>
      <w:proofErr w:type="spellStart"/>
      <w:r w:rsidRPr="004229AD">
        <w:t>through</w:t>
      </w:r>
      <w:proofErr w:type="spellEnd"/>
      <w:r w:rsidRPr="004229AD">
        <w:t xml:space="preserve"> </w:t>
      </w:r>
      <w:proofErr w:type="spellStart"/>
      <w:r w:rsidRPr="004229AD">
        <w:t>variations</w:t>
      </w:r>
      <w:proofErr w:type="spellEnd"/>
      <w:r w:rsidRPr="004229AD">
        <w:t xml:space="preserve"> </w:t>
      </w:r>
      <w:proofErr w:type="spellStart"/>
      <w:r w:rsidRPr="004229AD">
        <w:t>randomized</w:t>
      </w:r>
      <w:proofErr w:type="spellEnd"/>
      <w:r w:rsidRPr="004229AD">
        <w:t xml:space="preserve"> </w:t>
      </w:r>
      <w:proofErr w:type="spellStart"/>
      <w:r w:rsidRPr="004229AD">
        <w:t>programs</w:t>
      </w:r>
      <w:proofErr w:type="spellEnd"/>
      <w:r>
        <w:br/>
      </w:r>
      <w:r w:rsidRPr="004229AD">
        <w:t>(</w:t>
      </w:r>
      <w:r>
        <w:t>d</w:t>
      </w:r>
      <w:r w:rsidRPr="004229AD">
        <w:t xml:space="preserve">) </w:t>
      </w:r>
      <w:proofErr w:type="spellStart"/>
      <w:r w:rsidRPr="004229AD">
        <w:t>the</w:t>
      </w:r>
      <w:proofErr w:type="spellEnd"/>
      <w:r w:rsidRPr="004229AD">
        <w:t xml:space="preserve"> outputs </w:t>
      </w:r>
      <w:proofErr w:type="spellStart"/>
      <w:r w:rsidRPr="004229AD">
        <w:t>of</w:t>
      </w:r>
      <w:proofErr w:type="spellEnd"/>
      <w:r w:rsidRPr="004229AD">
        <w:t xml:space="preserve"> </w:t>
      </w:r>
      <w:proofErr w:type="spellStart"/>
      <w:r w:rsidRPr="004229AD">
        <w:t>two</w:t>
      </w:r>
      <w:proofErr w:type="spellEnd"/>
      <w:r w:rsidRPr="004229AD">
        <w:t xml:space="preserve"> </w:t>
      </w:r>
      <w:proofErr w:type="spellStart"/>
      <w:r w:rsidRPr="004229AD">
        <w:t>programs</w:t>
      </w:r>
      <w:proofErr w:type="spellEnd"/>
      <w:r w:rsidRPr="004229AD">
        <w:t xml:space="preserve"> are </w:t>
      </w:r>
      <w:proofErr w:type="spellStart"/>
      <w:r w:rsidRPr="004229AD">
        <w:t>usually</w:t>
      </w:r>
      <w:proofErr w:type="spellEnd"/>
      <w:r w:rsidRPr="004229AD">
        <w:t xml:space="preserve"> </w:t>
      </w:r>
      <w:proofErr w:type="spellStart"/>
      <w:r w:rsidRPr="004229AD">
        <w:t>related</w:t>
      </w:r>
      <w:proofErr w:type="spellEnd"/>
      <w:r w:rsidRPr="004229AD">
        <w:t xml:space="preserve"> </w:t>
      </w:r>
      <w:proofErr w:type="spellStart"/>
      <w:r w:rsidRPr="004229AD">
        <w:t>if</w:t>
      </w:r>
      <w:proofErr w:type="spellEnd"/>
      <w:r w:rsidRPr="004229AD">
        <w:t xml:space="preserve"> </w:t>
      </w:r>
      <w:proofErr w:type="spellStart"/>
      <w:r w:rsidRPr="004229AD">
        <w:t>their</w:t>
      </w:r>
      <w:proofErr w:type="spellEnd"/>
      <w:r w:rsidRPr="004229AD">
        <w:t xml:space="preserve"> </w:t>
      </w:r>
      <w:proofErr w:type="spellStart"/>
      <w:r w:rsidRPr="004229AD">
        <w:t>structures</w:t>
      </w:r>
      <w:proofErr w:type="spellEnd"/>
      <w:r w:rsidRPr="004229AD">
        <w:t xml:space="preserve"> are </w:t>
      </w:r>
      <w:proofErr w:type="spellStart"/>
      <w:r w:rsidRPr="004229AD">
        <w:t>related</w:t>
      </w:r>
      <w:proofErr w:type="spellEnd"/>
      <w:r w:rsidRPr="004229AD">
        <w:t>.</w:t>
      </w:r>
    </w:p>
    <w:p w14:paraId="3DD32424" w14:textId="24A5E1F8" w:rsidR="00B43E9A" w:rsidRPr="00B1029F" w:rsidRDefault="00B43E9A" w:rsidP="00907FBD">
      <w:pPr>
        <w:pStyle w:val="Prrafodelista"/>
        <w:numPr>
          <w:ilvl w:val="1"/>
          <w:numId w:val="4"/>
        </w:numPr>
      </w:pPr>
      <w:r w:rsidRPr="004229AD">
        <w:t xml:space="preserve">(a) </w:t>
      </w:r>
      <w:proofErr w:type="spellStart"/>
      <w:r w:rsidRPr="004229AD">
        <w:t>adaptation</w:t>
      </w:r>
      <w:proofErr w:type="spellEnd"/>
      <w:r w:rsidRPr="004229AD">
        <w:t xml:space="preserve"> </w:t>
      </w:r>
      <w:proofErr w:type="spellStart"/>
      <w:r w:rsidRPr="004229AD">
        <w:t>curs</w:t>
      </w:r>
      <w:proofErr w:type="spellEnd"/>
      <w:r w:rsidRPr="004229AD">
        <w:t xml:space="preserve"> in </w:t>
      </w:r>
      <w:proofErr w:type="spellStart"/>
      <w:r w:rsidRPr="004229AD">
        <w:t>an</w:t>
      </w:r>
      <w:proofErr w:type="spellEnd"/>
      <w:r w:rsidRPr="004229AD">
        <w:t xml:space="preserve"> </w:t>
      </w:r>
      <w:proofErr w:type="spellStart"/>
      <w:r w:rsidRPr="004229AD">
        <w:t>environment</w:t>
      </w:r>
      <w:proofErr w:type="spellEnd"/>
      <w:r w:rsidRPr="004229AD">
        <w:t xml:space="preserve"> </w:t>
      </w:r>
      <w:r>
        <w:br/>
      </w:r>
      <w:r w:rsidRPr="004229AD">
        <w:t xml:space="preserve">(b) </w:t>
      </w:r>
      <w:proofErr w:type="spellStart"/>
      <w:r w:rsidRPr="004229AD">
        <w:t>adaptation</w:t>
      </w:r>
      <w:proofErr w:type="spellEnd"/>
      <w:r w:rsidRPr="004229AD">
        <w:t xml:space="preserve"> </w:t>
      </w:r>
      <w:proofErr w:type="spellStart"/>
      <w:r w:rsidRPr="004229AD">
        <w:t>is</w:t>
      </w:r>
      <w:proofErr w:type="spellEnd"/>
      <w:r w:rsidRPr="004229AD">
        <w:t xml:space="preserve"> a </w:t>
      </w:r>
      <w:proofErr w:type="spellStart"/>
      <w:r w:rsidRPr="004229AD">
        <w:t>process</w:t>
      </w:r>
      <w:proofErr w:type="spellEnd"/>
      <w:r w:rsidRPr="004229AD">
        <w:t xml:space="preserve"> </w:t>
      </w:r>
      <w:proofErr w:type="spellStart"/>
      <w:r w:rsidRPr="004229AD">
        <w:t>population</w:t>
      </w:r>
      <w:proofErr w:type="spellEnd"/>
      <w:r>
        <w:br/>
      </w:r>
      <w:r w:rsidRPr="004229AD">
        <w:t xml:space="preserve">(c) individual </w:t>
      </w:r>
      <w:proofErr w:type="spellStart"/>
      <w:r w:rsidRPr="004229AD">
        <w:t>behaviors</w:t>
      </w:r>
      <w:proofErr w:type="spellEnd"/>
      <w:r w:rsidRPr="004229AD">
        <w:t xml:space="preserve"> can be </w:t>
      </w:r>
      <w:proofErr w:type="spellStart"/>
      <w:r w:rsidRPr="004229AD">
        <w:t>represented</w:t>
      </w:r>
      <w:proofErr w:type="spellEnd"/>
      <w:r w:rsidRPr="004229AD">
        <w:t xml:space="preserve"> </w:t>
      </w:r>
      <w:proofErr w:type="spellStart"/>
      <w:r w:rsidRPr="004229AD">
        <w:t>by</w:t>
      </w:r>
      <w:proofErr w:type="spellEnd"/>
      <w:r w:rsidRPr="004229AD">
        <w:t xml:space="preserve"> </w:t>
      </w:r>
      <w:proofErr w:type="spellStart"/>
      <w:r w:rsidRPr="004229AD">
        <w:t>programs</w:t>
      </w:r>
      <w:proofErr w:type="spellEnd"/>
      <w:r>
        <w:br/>
      </w:r>
      <w:r w:rsidRPr="004229AD">
        <w:t xml:space="preserve">(d) new </w:t>
      </w:r>
      <w:proofErr w:type="spellStart"/>
      <w:r w:rsidRPr="004229AD">
        <w:t>behaviors</w:t>
      </w:r>
      <w:proofErr w:type="spellEnd"/>
      <w:r w:rsidRPr="004229AD">
        <w:t xml:space="preserve"> can be </w:t>
      </w:r>
      <w:proofErr w:type="spellStart"/>
      <w:r w:rsidRPr="004229AD">
        <w:t>generated</w:t>
      </w:r>
      <w:proofErr w:type="spellEnd"/>
      <w:r w:rsidRPr="004229AD">
        <w:t xml:space="preserve"> </w:t>
      </w:r>
      <w:proofErr w:type="spellStart"/>
      <w:r w:rsidRPr="004229AD">
        <w:t>through</w:t>
      </w:r>
      <w:proofErr w:type="spellEnd"/>
      <w:r w:rsidRPr="004229AD">
        <w:t xml:space="preserve"> </w:t>
      </w:r>
      <w:proofErr w:type="spellStart"/>
      <w:r w:rsidRPr="004229AD">
        <w:t>variations</w:t>
      </w:r>
      <w:proofErr w:type="spellEnd"/>
      <w:r w:rsidRPr="004229AD">
        <w:t xml:space="preserve"> </w:t>
      </w:r>
      <w:proofErr w:type="spellStart"/>
      <w:r w:rsidRPr="004229AD">
        <w:t>randomized</w:t>
      </w:r>
      <w:proofErr w:type="spellEnd"/>
      <w:r w:rsidRPr="004229AD">
        <w:t xml:space="preserve"> </w:t>
      </w:r>
      <w:proofErr w:type="spellStart"/>
      <w:r w:rsidRPr="004229AD">
        <w:t>programs</w:t>
      </w:r>
      <w:proofErr w:type="spellEnd"/>
      <w:r>
        <w:br/>
      </w:r>
    </w:p>
    <w:p w14:paraId="0606F4E7" w14:textId="72933CC7" w:rsidR="001F6D31" w:rsidRDefault="00A9194B" w:rsidP="00562451">
      <w:pPr>
        <w:pStyle w:val="Prrafodelista"/>
        <w:numPr>
          <w:ilvl w:val="0"/>
          <w:numId w:val="4"/>
        </w:numPr>
      </w:pPr>
      <w:r w:rsidRPr="00A9194B">
        <w:lastRenderedPageBreak/>
        <w:t xml:space="preserve">Michael Conrad y Howard H. </w:t>
      </w:r>
      <w:proofErr w:type="spellStart"/>
      <w:r w:rsidRPr="00A9194B">
        <w:t>Pattee</w:t>
      </w:r>
      <w:proofErr w:type="spellEnd"/>
      <w:r w:rsidRPr="00A9194B">
        <w:t xml:space="preserve"> se encuentran entre los primeros en simular un ecosistema artificial jerárquico en el que un conjunto de organismos unicelulares estaba sujetos a una estricta ley de conservación de la materia que los inducía a competir para sobrevivir.</w:t>
      </w:r>
      <w:r>
        <w:t xml:space="preserve"> ¿Cuáles eran las capacidades de estos organismos simulados?</w:t>
      </w:r>
    </w:p>
    <w:p w14:paraId="7017E140" w14:textId="2631F053" w:rsidR="00A9194B" w:rsidRPr="005C728E" w:rsidRDefault="00A9194B" w:rsidP="00A9194B">
      <w:pPr>
        <w:pStyle w:val="Prrafodelista"/>
        <w:numPr>
          <w:ilvl w:val="1"/>
          <w:numId w:val="4"/>
        </w:numPr>
        <w:rPr>
          <w:b/>
          <w:bCs/>
          <w:highlight w:val="yellow"/>
        </w:rPr>
      </w:pPr>
      <w:r w:rsidRPr="005C728E">
        <w:rPr>
          <w:b/>
          <w:bCs/>
          <w:highlight w:val="yellow"/>
        </w:rPr>
        <w:t>Afectar la cooperación mutua y efectuar estrategias biológicas</w:t>
      </w:r>
    </w:p>
    <w:p w14:paraId="4116A770" w14:textId="4E8DD9FC" w:rsidR="00A9194B" w:rsidRDefault="00A9194B" w:rsidP="00A9194B">
      <w:pPr>
        <w:pStyle w:val="Prrafodelista"/>
        <w:numPr>
          <w:ilvl w:val="1"/>
          <w:numId w:val="4"/>
        </w:numPr>
      </w:pPr>
      <w:r>
        <w:t xml:space="preserve">Efectuar estrategias biológicas y </w:t>
      </w:r>
      <w:r w:rsidR="00066AF7">
        <w:t>mantenimiento autómata</w:t>
      </w:r>
    </w:p>
    <w:p w14:paraId="1D225A0B" w14:textId="3D203E04" w:rsidR="00A9194B" w:rsidRDefault="00A9194B" w:rsidP="00A9194B">
      <w:pPr>
        <w:pStyle w:val="Prrafodelista"/>
        <w:numPr>
          <w:ilvl w:val="1"/>
          <w:numId w:val="4"/>
        </w:numPr>
      </w:pPr>
      <w:r>
        <w:t xml:space="preserve">Afectar la cooperación mutua y </w:t>
      </w:r>
      <w:r w:rsidR="00066AF7">
        <w:t>sistemas de rastreo</w:t>
      </w:r>
    </w:p>
    <w:p w14:paraId="53EDE309" w14:textId="6747A7D2" w:rsidR="00EB3473" w:rsidRDefault="00A9194B" w:rsidP="00AD380A">
      <w:pPr>
        <w:pStyle w:val="Prrafodelista"/>
        <w:numPr>
          <w:ilvl w:val="1"/>
          <w:numId w:val="4"/>
        </w:numPr>
      </w:pPr>
      <w:r>
        <w:t>Evolución no supervisada y efectuar estrategias biológicas</w:t>
      </w:r>
    </w:p>
    <w:sectPr w:rsidR="00EB3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FAC6" w14:textId="77777777" w:rsidR="005F52A1" w:rsidRDefault="005F52A1" w:rsidP="00E93D2C">
      <w:pPr>
        <w:spacing w:after="0" w:line="240" w:lineRule="auto"/>
      </w:pPr>
      <w:r>
        <w:separator/>
      </w:r>
    </w:p>
  </w:endnote>
  <w:endnote w:type="continuationSeparator" w:id="0">
    <w:p w14:paraId="3D6FD21C" w14:textId="77777777" w:rsidR="005F52A1" w:rsidRDefault="005F52A1" w:rsidP="00E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511A" w14:textId="77777777" w:rsidR="00E93D2C" w:rsidRDefault="00E93D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4E2C" w14:textId="77777777" w:rsidR="00E93D2C" w:rsidRDefault="00E93D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2403" w14:textId="77777777" w:rsidR="00E93D2C" w:rsidRDefault="00E93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22722" w14:textId="77777777" w:rsidR="005F52A1" w:rsidRDefault="005F52A1" w:rsidP="00E93D2C">
      <w:pPr>
        <w:spacing w:after="0" w:line="240" w:lineRule="auto"/>
      </w:pPr>
      <w:r>
        <w:separator/>
      </w:r>
    </w:p>
  </w:footnote>
  <w:footnote w:type="continuationSeparator" w:id="0">
    <w:p w14:paraId="48522DC3" w14:textId="77777777" w:rsidR="005F52A1" w:rsidRDefault="005F52A1" w:rsidP="00E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B756" w14:textId="77777777" w:rsidR="00E93D2C" w:rsidRDefault="00E93D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EAB7" w14:textId="454B7371" w:rsidR="00E93D2C" w:rsidRDefault="00E93D2C">
    <w:pPr>
      <w:pStyle w:val="Encabezado"/>
    </w:pPr>
    <w:r>
      <w:t>Ortiz Meraz Isaac Baruch</w:t>
    </w:r>
    <w:r>
      <w:tab/>
    </w:r>
    <w:r>
      <w:tab/>
      <w:t>3CM1</w:t>
    </w:r>
  </w:p>
  <w:p w14:paraId="5DDD4134" w14:textId="07B7ABFC" w:rsidR="00E93D2C" w:rsidRDefault="00E93D2C">
    <w:pPr>
      <w:pStyle w:val="Encabezado"/>
    </w:pPr>
    <w:r>
      <w:t xml:space="preserve">Mauricio Saul </w:t>
    </w:r>
    <w:proofErr w:type="spellStart"/>
    <w:r>
      <w:t>Aragon</w:t>
    </w:r>
    <w:proofErr w:type="spellEnd"/>
    <w:r>
      <w:t xml:space="preserve"> Cast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F14D" w14:textId="77777777" w:rsidR="00E93D2C" w:rsidRDefault="00E93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C6D"/>
    <w:multiLevelType w:val="hybridMultilevel"/>
    <w:tmpl w:val="133E8B72"/>
    <w:lvl w:ilvl="0" w:tplc="98AE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F1B02"/>
    <w:multiLevelType w:val="hybridMultilevel"/>
    <w:tmpl w:val="9BE8B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7B"/>
    <w:multiLevelType w:val="hybridMultilevel"/>
    <w:tmpl w:val="A330F5DA"/>
    <w:lvl w:ilvl="0" w:tplc="F3048B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DB54F6"/>
    <w:multiLevelType w:val="hybridMultilevel"/>
    <w:tmpl w:val="77D829A2"/>
    <w:lvl w:ilvl="0" w:tplc="D6D0862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B9A2736"/>
    <w:multiLevelType w:val="hybridMultilevel"/>
    <w:tmpl w:val="265A944E"/>
    <w:lvl w:ilvl="0" w:tplc="D24C54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CB2107"/>
    <w:multiLevelType w:val="hybridMultilevel"/>
    <w:tmpl w:val="3C20E9CC"/>
    <w:lvl w:ilvl="0" w:tplc="9018781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7257E97"/>
    <w:multiLevelType w:val="hybridMultilevel"/>
    <w:tmpl w:val="7EB8DA52"/>
    <w:lvl w:ilvl="0" w:tplc="0306667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08F23A8"/>
    <w:multiLevelType w:val="hybridMultilevel"/>
    <w:tmpl w:val="756E7954"/>
    <w:lvl w:ilvl="0" w:tplc="F1AAA79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3724F77"/>
    <w:multiLevelType w:val="hybridMultilevel"/>
    <w:tmpl w:val="4AAAB01E"/>
    <w:lvl w:ilvl="0" w:tplc="EACC34AE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A37DEC"/>
    <w:multiLevelType w:val="hybridMultilevel"/>
    <w:tmpl w:val="FD8A3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E7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73"/>
    <w:rsid w:val="00037B84"/>
    <w:rsid w:val="00054605"/>
    <w:rsid w:val="00066AF7"/>
    <w:rsid w:val="00094DB4"/>
    <w:rsid w:val="000E56FD"/>
    <w:rsid w:val="00100961"/>
    <w:rsid w:val="00147129"/>
    <w:rsid w:val="00155C16"/>
    <w:rsid w:val="001F6D31"/>
    <w:rsid w:val="001F73B3"/>
    <w:rsid w:val="0020368F"/>
    <w:rsid w:val="002450D3"/>
    <w:rsid w:val="00257C1E"/>
    <w:rsid w:val="002839AA"/>
    <w:rsid w:val="002B542A"/>
    <w:rsid w:val="002F383C"/>
    <w:rsid w:val="00382CDF"/>
    <w:rsid w:val="00383A66"/>
    <w:rsid w:val="003945A0"/>
    <w:rsid w:val="00400C7A"/>
    <w:rsid w:val="004115F6"/>
    <w:rsid w:val="004229AD"/>
    <w:rsid w:val="004277E9"/>
    <w:rsid w:val="00467A03"/>
    <w:rsid w:val="004B314B"/>
    <w:rsid w:val="00562451"/>
    <w:rsid w:val="0057252D"/>
    <w:rsid w:val="0057482D"/>
    <w:rsid w:val="00575D01"/>
    <w:rsid w:val="00594A54"/>
    <w:rsid w:val="005B1F8F"/>
    <w:rsid w:val="005C728E"/>
    <w:rsid w:val="005D3485"/>
    <w:rsid w:val="005D47E2"/>
    <w:rsid w:val="005F52A1"/>
    <w:rsid w:val="00642236"/>
    <w:rsid w:val="0067795A"/>
    <w:rsid w:val="006C1866"/>
    <w:rsid w:val="006E2755"/>
    <w:rsid w:val="00700752"/>
    <w:rsid w:val="0075342B"/>
    <w:rsid w:val="007924E9"/>
    <w:rsid w:val="007E3324"/>
    <w:rsid w:val="00863DDE"/>
    <w:rsid w:val="008816DF"/>
    <w:rsid w:val="0089490F"/>
    <w:rsid w:val="008973EA"/>
    <w:rsid w:val="008A4FE6"/>
    <w:rsid w:val="008A5805"/>
    <w:rsid w:val="008B20F3"/>
    <w:rsid w:val="008C6925"/>
    <w:rsid w:val="008E39C6"/>
    <w:rsid w:val="00907FBD"/>
    <w:rsid w:val="009218A7"/>
    <w:rsid w:val="00942320"/>
    <w:rsid w:val="009B7749"/>
    <w:rsid w:val="00A9194B"/>
    <w:rsid w:val="00AD380A"/>
    <w:rsid w:val="00AD74A1"/>
    <w:rsid w:val="00B1029F"/>
    <w:rsid w:val="00B43A95"/>
    <w:rsid w:val="00B43E9A"/>
    <w:rsid w:val="00C049BB"/>
    <w:rsid w:val="00C056EB"/>
    <w:rsid w:val="00C167CC"/>
    <w:rsid w:val="00C22B33"/>
    <w:rsid w:val="00C2674E"/>
    <w:rsid w:val="00C41F29"/>
    <w:rsid w:val="00C6466E"/>
    <w:rsid w:val="00CA77A6"/>
    <w:rsid w:val="00CD03D5"/>
    <w:rsid w:val="00D13023"/>
    <w:rsid w:val="00D4789F"/>
    <w:rsid w:val="00D50F6C"/>
    <w:rsid w:val="00D52014"/>
    <w:rsid w:val="00D66B35"/>
    <w:rsid w:val="00D82035"/>
    <w:rsid w:val="00D8521A"/>
    <w:rsid w:val="00DB6EEF"/>
    <w:rsid w:val="00E241D2"/>
    <w:rsid w:val="00E93D2C"/>
    <w:rsid w:val="00EB3473"/>
    <w:rsid w:val="00EC2BBE"/>
    <w:rsid w:val="00EF0EDA"/>
    <w:rsid w:val="00EF2812"/>
    <w:rsid w:val="00F26CBB"/>
    <w:rsid w:val="00FA415F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72F6"/>
  <w15:chartTrackingRefBased/>
  <w15:docId w15:val="{1B9A84F7-52CC-4499-BD7A-9E53896B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4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0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02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02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02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02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2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D2C"/>
  </w:style>
  <w:style w:type="paragraph" w:styleId="Piedepgina">
    <w:name w:val="footer"/>
    <w:basedOn w:val="Normal"/>
    <w:link w:val="PiedepginaCar"/>
    <w:uiPriority w:val="99"/>
    <w:unhideWhenUsed/>
    <w:rsid w:val="00E93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1449-A5CF-4B17-9789-587B372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Jorge Eduardo Castro Cruces</cp:lastModifiedBy>
  <cp:revision>82</cp:revision>
  <dcterms:created xsi:type="dcterms:W3CDTF">2020-10-15T16:29:00Z</dcterms:created>
  <dcterms:modified xsi:type="dcterms:W3CDTF">2020-10-16T18:43:00Z</dcterms:modified>
</cp:coreProperties>
</file>